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DF3AF8" w:rsidRPr="00770C3D" w14:paraId="677DC2D4" w14:textId="77777777" w:rsidTr="00945301">
        <w:trPr>
          <w:trHeight w:val="1975"/>
        </w:trPr>
        <w:tc>
          <w:tcPr>
            <w:tcW w:w="9212" w:type="dxa"/>
            <w:shd w:val="clear" w:color="auto" w:fill="auto"/>
          </w:tcPr>
          <w:p w14:paraId="629177B2" w14:textId="77777777" w:rsidR="00DF3AF8" w:rsidRPr="00816FAD" w:rsidRDefault="00DF3AF8" w:rsidP="0094530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>Przed wypełnieniem wniosku należy zapoznać się z:</w:t>
            </w:r>
          </w:p>
          <w:p w14:paraId="01A9C315" w14:textId="77777777" w:rsidR="00DF3AF8" w:rsidRDefault="00DF3AF8" w:rsidP="00945301">
            <w:pPr>
              <w:spacing w:after="0"/>
              <w:jc w:val="both"/>
              <w:rPr>
                <w:rStyle w:val="Hipercze"/>
                <w:rFonts w:ascii="Times New Roman" w:hAnsi="Times New Roman" w:cs="Times New Roman"/>
                <w:i/>
              </w:rPr>
            </w:pP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Komunikatem Ministra Edukacji i Nauki z dnia </w:t>
            </w:r>
            <w:r w:rsidR="00294686">
              <w:rPr>
                <w:rFonts w:ascii="Times New Roman" w:hAnsi="Times New Roman" w:cs="Times New Roman"/>
                <w:i/>
                <w:sz w:val="20"/>
                <w:szCs w:val="20"/>
              </w:rPr>
              <w:t>27 sierpnia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021 r. o ustanowieniu przedsięwzięcia pod nazwą „Poznaj Polskę”</w:t>
            </w:r>
            <w:r w:rsidR="00DE4CD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</w:p>
          <w:p w14:paraId="68ADA0D1" w14:textId="77777777" w:rsidR="00294686" w:rsidRPr="00DB3391" w:rsidRDefault="00294686" w:rsidP="00945301">
            <w:pPr>
              <w:spacing w:after="0"/>
              <w:jc w:val="both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DB339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- </w:t>
            </w:r>
            <w:r w:rsidRPr="00DB3391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Komunikatem Ministra Edukacji i Nauki z dnia 2 września 2021 r. o zmianie komunikatu o ustanowieniu przedsięwzięcia pod nazwą „Poznaj Polskę”</w:t>
            </w:r>
            <w:r w:rsidR="00DB3391" w:rsidRPr="00DB3391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,</w:t>
            </w:r>
          </w:p>
          <w:p w14:paraId="67FF67DD" w14:textId="77777777" w:rsidR="00294686" w:rsidRDefault="00DB3391" w:rsidP="00945301">
            <w:pPr>
              <w:spacing w:after="0"/>
              <w:jc w:val="both"/>
              <w:rPr>
                <w:rStyle w:val="Hipercze"/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udostępnionymi na stronie: </w:t>
            </w:r>
            <w:hyperlink r:id="rId8" w:history="1">
              <w:r w:rsidRPr="00F65F66">
                <w:rPr>
                  <w:rStyle w:val="Hipercze"/>
                  <w:rFonts w:ascii="Times New Roman" w:hAnsi="Times New Roman" w:cs="Times New Roman"/>
                  <w:i/>
                </w:rPr>
                <w:t>https://www.gov.pl/web/edukacja-i-nauka/poznaj-polske</w:t>
              </w:r>
            </w:hyperlink>
          </w:p>
          <w:p w14:paraId="4C406AD7" w14:textId="77777777" w:rsidR="00DB3391" w:rsidRPr="00294686" w:rsidRDefault="00DB3391" w:rsidP="0094530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4FA6FA" w14:textId="77777777" w:rsidR="00DF3AF8" w:rsidRPr="00816FAD" w:rsidRDefault="00DF3AF8" w:rsidP="0094530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>Wszystkie pola są edytowalne i w razie braku miejsca podlegają rozszerzeniu.</w:t>
            </w:r>
          </w:p>
          <w:p w14:paraId="30C59BBD" w14:textId="77777777" w:rsidR="00DF3AF8" w:rsidRPr="00816FAD" w:rsidRDefault="00DF3AF8" w:rsidP="0094530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F4701D" w14:textId="77777777" w:rsidR="00DF3AF8" w:rsidRPr="00FB008B" w:rsidRDefault="00DF3AF8" w:rsidP="005E76FE">
            <w:pPr>
              <w:spacing w:after="0"/>
              <w:jc w:val="both"/>
              <w:rPr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 xml:space="preserve">W przypadku zaistnienia jakichkolwiek wątpliwości odnoszących się do sposobu wypełniania wniosku należy skontaktować się z </w:t>
            </w:r>
            <w:r w:rsidR="005E76FE">
              <w:rPr>
                <w:rFonts w:ascii="Times New Roman" w:hAnsi="Times New Roman" w:cs="Times New Roman"/>
                <w:sz w:val="20"/>
                <w:szCs w:val="20"/>
              </w:rPr>
              <w:t>organem prowadzącym szkołę</w:t>
            </w: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>, do które</w:t>
            </w:r>
            <w:r w:rsidR="005E76FE">
              <w:rPr>
                <w:rFonts w:ascii="Times New Roman" w:hAnsi="Times New Roman" w:cs="Times New Roman"/>
                <w:sz w:val="20"/>
                <w:szCs w:val="20"/>
              </w:rPr>
              <w:t>go</w:t>
            </w: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 xml:space="preserve"> składany jest wniosek.</w:t>
            </w:r>
          </w:p>
        </w:tc>
      </w:tr>
    </w:tbl>
    <w:p w14:paraId="5EA824FE" w14:textId="77777777" w:rsidR="00DF3AF8" w:rsidRDefault="00DF3AF8" w:rsidP="00DF3A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3A00647" w14:textId="77777777" w:rsidR="00DF3AF8" w:rsidRPr="003B2E41" w:rsidRDefault="00DF3AF8" w:rsidP="00DF3A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</w:t>
      </w:r>
      <w:r w:rsidR="005A4C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edsięw</w:t>
      </w:r>
      <w:r w:rsidR="009C55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ięci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Ministra Edukacji i Nauki pn. </w:t>
      </w:r>
      <w:r w:rsidRPr="00CE1067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Poznaj Polskę</w:t>
      </w:r>
    </w:p>
    <w:p w14:paraId="5D1DC21C" w14:textId="77777777" w:rsidR="00DF3AF8" w:rsidRPr="003B2E41" w:rsidRDefault="00DF3AF8" w:rsidP="00DF3A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9AC90CD" w14:textId="77777777" w:rsidR="00DF3AF8" w:rsidRPr="003B2E41" w:rsidRDefault="00DF3AF8" w:rsidP="00DF3A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niosek dyrektora szkoły</w:t>
      </w:r>
      <w:r w:rsidRPr="003B2E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o </w:t>
      </w:r>
    </w:p>
    <w:p w14:paraId="4C3BE023" w14:textId="77777777" w:rsidR="00DF3AF8" w:rsidRPr="00294686" w:rsidRDefault="00294686" w:rsidP="00DF3A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 xml:space="preserve">Należy wskazać nazwę organu prowadzącego szkołę np. </w:t>
      </w:r>
      <w:r w:rsidRPr="00294686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pl-PL"/>
        </w:rPr>
        <w:t>jednostkę samorządu terytorialnego, inn</w:t>
      </w:r>
      <w:r w:rsidR="00DB3391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pl-PL"/>
        </w:rPr>
        <w:t>ą</w:t>
      </w:r>
      <w:r w:rsidRPr="00294686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pl-PL"/>
        </w:rPr>
        <w:t xml:space="preserve"> osob</w:t>
      </w:r>
      <w:r w:rsidR="00DB3391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pl-PL"/>
        </w:rPr>
        <w:t>ę</w:t>
      </w:r>
      <w:r w:rsidRPr="00294686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pl-PL"/>
        </w:rPr>
        <w:t xml:space="preserve"> prawn</w:t>
      </w:r>
      <w:r w:rsidR="00DB3391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pl-PL"/>
        </w:rPr>
        <w:t>ą lub osobę</w:t>
      </w:r>
      <w:r w:rsidRPr="00294686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pl-PL"/>
        </w:rPr>
        <w:t xml:space="preserve"> fizyczn</w:t>
      </w:r>
      <w:r w:rsidR="00DB3391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pl-PL"/>
        </w:rPr>
        <w:t>ą</w:t>
      </w:r>
    </w:p>
    <w:p w14:paraId="30128C7C" w14:textId="77777777" w:rsidR="00DF3AF8" w:rsidRPr="003B2E41" w:rsidRDefault="00DF3AF8" w:rsidP="00DF3A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B2E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</w:t>
      </w:r>
    </w:p>
    <w:p w14:paraId="52A44EDB" w14:textId="77777777" w:rsidR="00DF3AF8" w:rsidRPr="003B2E41" w:rsidRDefault="00DF3AF8" w:rsidP="00DF3AF8">
      <w:pPr>
        <w:spacing w:after="0" w:line="240" w:lineRule="auto"/>
        <w:ind w:left="2552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2E4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organ prowadzący szkołę)</w:t>
      </w:r>
    </w:p>
    <w:p w14:paraId="04721149" w14:textId="77777777" w:rsidR="00DF3AF8" w:rsidRPr="003B2E41" w:rsidRDefault="00DF3AF8" w:rsidP="00DF3A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677"/>
      </w:tblGrid>
      <w:tr w:rsidR="00DF3AF8" w:rsidRPr="003B2E41" w14:paraId="0F20CADE" w14:textId="77777777" w:rsidTr="00945301">
        <w:trPr>
          <w:cantSplit/>
          <w:trHeight w:val="1275"/>
        </w:trPr>
        <w:tc>
          <w:tcPr>
            <w:tcW w:w="4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DDC50" w14:textId="77777777" w:rsidR="00DF3AF8" w:rsidRPr="003B2E41" w:rsidRDefault="00DF3AF8" w:rsidP="009453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9C9A4C7" w14:textId="77777777" w:rsidR="00DF3AF8" w:rsidRPr="003B2E41" w:rsidRDefault="00DF3AF8" w:rsidP="0094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7C35D95" w14:textId="77777777" w:rsidR="00DF3AF8" w:rsidRPr="003B2E41" w:rsidRDefault="00DF3AF8" w:rsidP="0094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CE9D734" w14:textId="77777777" w:rsidR="00DF3AF8" w:rsidRPr="003B2E41" w:rsidRDefault="00DF3AF8" w:rsidP="0094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1F1909B" w14:textId="77777777" w:rsidR="00DF3AF8" w:rsidRPr="003B2E41" w:rsidRDefault="00DF3AF8" w:rsidP="009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B452BF4" w14:textId="77777777" w:rsidR="00DF3AF8" w:rsidRPr="003B2E41" w:rsidRDefault="00DF3AF8" w:rsidP="009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7B3F87A" w14:textId="77777777" w:rsidR="00DF3AF8" w:rsidRPr="003B2E41" w:rsidRDefault="00DF3AF8" w:rsidP="009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</w:t>
            </w:r>
          </w:p>
          <w:p w14:paraId="6E5019B6" w14:textId="77777777" w:rsidR="00DF3AF8" w:rsidRPr="003B2E41" w:rsidRDefault="00DF3AF8" w:rsidP="009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pieczęć szkoły)</w:t>
            </w:r>
          </w:p>
          <w:p w14:paraId="11F76091" w14:textId="77777777" w:rsidR="00DF3AF8" w:rsidRPr="003B2E41" w:rsidRDefault="00DF3AF8" w:rsidP="009453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A40617B" w14:textId="77777777" w:rsidR="00DF3AF8" w:rsidRPr="003B2E41" w:rsidRDefault="00DF3AF8" w:rsidP="009453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2E89E79" w14:textId="77777777" w:rsidR="00DF3AF8" w:rsidRPr="00294686" w:rsidRDefault="00294686" w:rsidP="009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2946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Numer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 xml:space="preserve"> wniosku nadaje organ prowadzący szkołę</w:t>
            </w:r>
          </w:p>
          <w:p w14:paraId="61146C49" w14:textId="77777777" w:rsidR="00DF3AF8" w:rsidRPr="003B2E41" w:rsidRDefault="00DF3AF8" w:rsidP="009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…………………………………………….</w:t>
            </w:r>
          </w:p>
          <w:p w14:paraId="678B0EC0" w14:textId="77777777" w:rsidR="00DF3AF8" w:rsidRPr="003B2E41" w:rsidRDefault="00DF3AF8" w:rsidP="009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numer wniosku)</w:t>
            </w:r>
          </w:p>
          <w:p w14:paraId="5CC1BA9C" w14:textId="77777777" w:rsidR="00DF3AF8" w:rsidRPr="003B2E41" w:rsidRDefault="00DF3AF8" w:rsidP="009453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3AF8" w:rsidRPr="003B2E41" w14:paraId="6E70283A" w14:textId="77777777" w:rsidTr="00945301">
        <w:trPr>
          <w:cantSplit/>
          <w:trHeight w:val="937"/>
        </w:trPr>
        <w:tc>
          <w:tcPr>
            <w:tcW w:w="4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3521B" w14:textId="77777777" w:rsidR="00DF3AF8" w:rsidRPr="003B2E41" w:rsidRDefault="00DF3AF8" w:rsidP="009453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841BD23" w14:textId="77777777" w:rsidR="00DF3AF8" w:rsidRPr="00294686" w:rsidRDefault="00294686" w:rsidP="009453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94686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Datę wpisuje organ prowadzący szkołę</w:t>
            </w:r>
          </w:p>
          <w:p w14:paraId="2D01ADC6" w14:textId="77777777" w:rsidR="00DF3AF8" w:rsidRPr="003B2E41" w:rsidRDefault="00DF3AF8" w:rsidP="009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.</w:t>
            </w:r>
          </w:p>
          <w:p w14:paraId="34745867" w14:textId="77777777" w:rsidR="00DF3AF8" w:rsidRPr="003B2E41" w:rsidRDefault="00DF3AF8" w:rsidP="009453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B2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data wpływu wniosku do organu prowadzącego szkołę)</w:t>
            </w:r>
          </w:p>
        </w:tc>
      </w:tr>
      <w:tr w:rsidR="00DF3AF8" w:rsidRPr="003B2E41" w14:paraId="692B352B" w14:textId="77777777" w:rsidTr="00945301">
        <w:trPr>
          <w:trHeight w:val="4054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43DD7" w14:textId="77777777" w:rsidR="00DF3AF8" w:rsidRPr="003B2E41" w:rsidRDefault="00DF3AF8" w:rsidP="009453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6855C37" w14:textId="77777777" w:rsidR="00DF3AF8" w:rsidRPr="003B2E41" w:rsidRDefault="00DF3AF8" w:rsidP="009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NIOSEK</w:t>
            </w:r>
          </w:p>
          <w:p w14:paraId="452F6E2A" w14:textId="77777777" w:rsidR="00DF3AF8" w:rsidRPr="003B2E41" w:rsidRDefault="00DF3AF8" w:rsidP="009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7A22656" w14:textId="77777777" w:rsidR="00DF3AF8" w:rsidRPr="00D55247" w:rsidRDefault="00294686" w:rsidP="009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D5524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Np. Szkoła Podstawowa im. Cypriana Kamila Norwida</w:t>
            </w:r>
          </w:p>
          <w:p w14:paraId="32A58C5B" w14:textId="77777777" w:rsidR="00DF3AF8" w:rsidRPr="003B2E41" w:rsidRDefault="00DF3AF8" w:rsidP="009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..</w:t>
            </w:r>
          </w:p>
          <w:p w14:paraId="1406541B" w14:textId="77777777" w:rsidR="00DF3AF8" w:rsidRPr="003B2E41" w:rsidRDefault="00DF3AF8" w:rsidP="009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nazwa szkoły)</w:t>
            </w:r>
          </w:p>
          <w:p w14:paraId="51D54981" w14:textId="77777777" w:rsidR="00DF3AF8" w:rsidRDefault="00DF3AF8" w:rsidP="009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o udzielenie wsparcia finansowego w roku</w:t>
            </w:r>
            <w:r w:rsidR="002946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="00294686" w:rsidRPr="00294686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pl-PL"/>
              </w:rPr>
              <w:t>2021</w:t>
            </w:r>
            <w:r w:rsidR="00294686" w:rsidRPr="00294686"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  <w:lang w:eastAsia="pl-PL"/>
              </w:rPr>
              <w:t xml:space="preserve">(Ważne! - Zadanie (wycieczka) może zostać zrealizowane od dnia podpisania umowy przez Organ prowadzący do dnia </w:t>
            </w:r>
            <w:r w:rsidR="00294686" w:rsidRPr="00294686"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  <w:lang w:eastAsia="pl-PL"/>
              </w:rPr>
              <w:br/>
              <w:t>15 grudnia 2021 r.)</w:t>
            </w:r>
            <w:r w:rsidRPr="003B2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na</w:t>
            </w:r>
            <w:r w:rsidRPr="003B2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:</w:t>
            </w:r>
          </w:p>
          <w:p w14:paraId="7E71AE74" w14:textId="77777777" w:rsidR="00DF3AF8" w:rsidRPr="003B2E41" w:rsidRDefault="00DF3AF8" w:rsidP="009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ealizację zadania (wycieczki)</w:t>
            </w:r>
          </w:p>
          <w:p w14:paraId="6A3E9B1D" w14:textId="77777777" w:rsidR="00DF3AF8" w:rsidRPr="003B2E41" w:rsidRDefault="00DF3AF8" w:rsidP="009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ED194DA" w14:textId="77777777" w:rsidR="00DF3AF8" w:rsidRPr="003B2E41" w:rsidRDefault="00DF3AF8" w:rsidP="009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kładany w ramach </w:t>
            </w:r>
            <w:r w:rsidR="009C55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dsięwzięc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inistra Edukacji i Nauki pn. </w:t>
            </w:r>
            <w:r w:rsidRPr="00CE10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Poznaj Polskę</w:t>
            </w:r>
            <w:r w:rsidRPr="001667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49486FEC" w14:textId="77777777" w:rsidR="00DF3AF8" w:rsidRPr="003B2E41" w:rsidRDefault="00DF3AF8" w:rsidP="009453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AFA8CF8" w14:textId="77777777" w:rsidR="00DF3AF8" w:rsidRPr="003B2E41" w:rsidRDefault="00DF3AF8" w:rsidP="009453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8FEF6EF" w14:textId="77777777" w:rsidR="00DF3AF8" w:rsidRDefault="00DF3AF8" w:rsidP="009453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2E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Wniosek składany jest:                  </w:t>
            </w:r>
            <w:commentRangeStart w:id="0"/>
            <w:r w:rsidRPr="003B2E41">
              <w:rPr>
                <w:rFonts w:ascii="Times New Roman" w:eastAsia="Calibri" w:hAnsi="Times New Roman" w:cs="Times New Roman"/>
                <w:sz w:val="24"/>
                <w:szCs w:val="24"/>
              </w:rPr>
              <w:t>po raz pierwszy</w:t>
            </w:r>
            <w:r w:rsidRPr="003B2E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  <w:r w:rsidRPr="003B2E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commentRangeEnd w:id="0"/>
            <w:r w:rsidR="00294686">
              <w:rPr>
                <w:rStyle w:val="Odwoaniedokomentarza"/>
              </w:rPr>
              <w:commentReference w:id="0"/>
            </w:r>
            <w:r w:rsidRPr="003B2E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</w:t>
            </w:r>
            <w:commentRangeStart w:id="1"/>
            <w:r w:rsidRPr="003B2E41">
              <w:rPr>
                <w:rFonts w:ascii="Times New Roman" w:eastAsia="Calibri" w:hAnsi="Times New Roman" w:cs="Times New Roman"/>
                <w:sz w:val="24"/>
                <w:szCs w:val="24"/>
              </w:rPr>
              <w:t>ponownie</w:t>
            </w:r>
            <w:r w:rsidRPr="003B2E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  <w:commentRangeEnd w:id="1"/>
            <w:r w:rsidR="00294686">
              <w:rPr>
                <w:rStyle w:val="Odwoaniedokomentarza"/>
              </w:rPr>
              <w:commentReference w:id="1"/>
            </w:r>
          </w:p>
          <w:p w14:paraId="68541DF1" w14:textId="77777777" w:rsidR="00DB3391" w:rsidRPr="00DB3391" w:rsidRDefault="00DB3391" w:rsidP="00945301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DB3391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                                                            </w:t>
            </w:r>
            <w: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                </w:t>
            </w:r>
            <w:r w:rsidRPr="00DB3391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jeżeli składany jest </w:t>
            </w:r>
            <w: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                                 </w:t>
            </w:r>
            <w:r w:rsidRPr="00DB3391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jeżeli składany jest</w:t>
            </w:r>
          </w:p>
          <w:p w14:paraId="7E0D8EC6" w14:textId="77777777" w:rsidR="00DB3391" w:rsidRPr="003B2E41" w:rsidRDefault="00DB3391" w:rsidP="009453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391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                                                               </w:t>
            </w:r>
            <w: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                 </w:t>
            </w:r>
            <w:r w:rsidRPr="00DB3391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nowy wniosek</w:t>
            </w:r>
            <w:r w:rsidRPr="00DB3391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                            </w:t>
            </w:r>
            <w:r w:rsidRPr="00DB3391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poprawiony wniosek</w:t>
            </w:r>
          </w:p>
        </w:tc>
      </w:tr>
    </w:tbl>
    <w:p w14:paraId="39A39A8C" w14:textId="77777777" w:rsidR="00DF3AF8" w:rsidRDefault="00DF3AF8" w:rsidP="00DF3AF8">
      <w:pPr>
        <w:spacing w:line="240" w:lineRule="auto"/>
      </w:pPr>
    </w:p>
    <w:tbl>
      <w:tblPr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1"/>
        <w:gridCol w:w="2181"/>
        <w:gridCol w:w="6582"/>
      </w:tblGrid>
      <w:tr w:rsidR="00DF3AF8" w:rsidRPr="00770C3D" w14:paraId="6BB0B6F7" w14:textId="77777777" w:rsidTr="00945301">
        <w:trPr>
          <w:trHeight w:val="454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46CC43A" w14:textId="77777777" w:rsidR="00DF3AF8" w:rsidRPr="008A52C4" w:rsidRDefault="00DF3AF8" w:rsidP="0094530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A52C4">
              <w:rPr>
                <w:rFonts w:ascii="Times New Roman" w:eastAsia="Calibri" w:hAnsi="Times New Roman" w:cs="Times New Roman"/>
                <w:b/>
              </w:rPr>
              <w:t>CZĘŚĆ I - DANE DOTYCZĄCE SZKOŁY</w:t>
            </w:r>
          </w:p>
        </w:tc>
      </w:tr>
      <w:tr w:rsidR="00DF3AF8" w:rsidRPr="00770C3D" w14:paraId="13799CAE" w14:textId="77777777" w:rsidTr="00945301">
        <w:trPr>
          <w:trHeight w:val="423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5681006" w14:textId="77777777" w:rsidR="00DF3AF8" w:rsidRPr="008A52C4" w:rsidRDefault="00DF3AF8" w:rsidP="00945301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43B9E68" w14:textId="77777777" w:rsidR="00DF3AF8" w:rsidRPr="008A52C4" w:rsidRDefault="00DF3AF8" w:rsidP="0094530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 xml:space="preserve">Pełna nazwa szkoły </w:t>
            </w:r>
          </w:p>
        </w:tc>
        <w:tc>
          <w:tcPr>
            <w:tcW w:w="3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38C8BB" w14:textId="77777777" w:rsidR="00DF3AF8" w:rsidRPr="008A52C4" w:rsidRDefault="00D55247" w:rsidP="00945301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55247">
              <w:rPr>
                <w:rFonts w:ascii="Times New Roman" w:eastAsia="Calibri" w:hAnsi="Times New Roman" w:cs="Times New Roman"/>
                <w:i/>
                <w:color w:val="FF0000"/>
                <w:sz w:val="20"/>
                <w:szCs w:val="20"/>
              </w:rPr>
              <w:t>Np. Szkoła Podstawowa im. Cypriana Kamila Norwida</w:t>
            </w:r>
          </w:p>
        </w:tc>
      </w:tr>
      <w:tr w:rsidR="00DF3AF8" w:rsidRPr="00770C3D" w14:paraId="17D029B4" w14:textId="77777777" w:rsidTr="00945301">
        <w:trPr>
          <w:cantSplit/>
          <w:trHeight w:val="180"/>
        </w:trPr>
        <w:tc>
          <w:tcPr>
            <w:tcW w:w="25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B7C84AC" w14:textId="77777777" w:rsidR="00DF3AF8" w:rsidRPr="008A52C4" w:rsidRDefault="00DF3AF8" w:rsidP="00945301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2FA7C92" w14:textId="77777777" w:rsidR="00DF3AF8" w:rsidRPr="008A52C4" w:rsidRDefault="00DF3AF8" w:rsidP="00945301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Adres</w:t>
            </w:r>
          </w:p>
        </w:tc>
        <w:tc>
          <w:tcPr>
            <w:tcW w:w="3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89CED2" w14:textId="77777777" w:rsidR="00DF3AF8" w:rsidRPr="00D55247" w:rsidRDefault="00DF3AF8" w:rsidP="00945301">
            <w:pPr>
              <w:spacing w:after="100" w:afterAutospacing="1"/>
              <w:rPr>
                <w:rFonts w:ascii="Times New Roman" w:eastAsia="Calibri" w:hAnsi="Times New Roman" w:cs="Times New Roman"/>
                <w:i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Ulica, numer:</w:t>
            </w:r>
            <w:r w:rsidR="00D5524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D55247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Mazowiecka 10</w:t>
            </w:r>
          </w:p>
        </w:tc>
      </w:tr>
      <w:tr w:rsidR="00DF3AF8" w:rsidRPr="00770C3D" w14:paraId="093C0364" w14:textId="77777777" w:rsidTr="00945301">
        <w:trPr>
          <w:cantSplit/>
          <w:trHeight w:val="180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CA8F2" w14:textId="77777777" w:rsidR="00DF3AF8" w:rsidRPr="008A52C4" w:rsidRDefault="00DF3AF8" w:rsidP="0094530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A1B7D" w14:textId="77777777" w:rsidR="00DF3AF8" w:rsidRPr="008A52C4" w:rsidRDefault="00DF3AF8" w:rsidP="0094530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0D6081" w14:textId="77777777" w:rsidR="00DF3AF8" w:rsidRPr="008A52C4" w:rsidRDefault="00DF3AF8" w:rsidP="00945301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>Kod pocztowy, miejscowość:</w:t>
            </w:r>
            <w:r w:rsidR="00D5524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D55247" w:rsidRPr="00D55247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00-100 Warszawa</w:t>
            </w:r>
          </w:p>
        </w:tc>
      </w:tr>
      <w:tr w:rsidR="00DF3AF8" w:rsidRPr="00770C3D" w14:paraId="7BE7B2EE" w14:textId="77777777" w:rsidTr="00945301">
        <w:trPr>
          <w:cantSplit/>
          <w:trHeight w:val="180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AD497" w14:textId="77777777" w:rsidR="00DF3AF8" w:rsidRPr="008A52C4" w:rsidRDefault="00DF3AF8" w:rsidP="0094530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A86B6" w14:textId="77777777" w:rsidR="00DF3AF8" w:rsidRPr="008A52C4" w:rsidRDefault="00DF3AF8" w:rsidP="0094530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2ED680" w14:textId="77777777" w:rsidR="00DF3AF8" w:rsidRPr="008A52C4" w:rsidRDefault="00DF3AF8" w:rsidP="00945301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>Województwo:</w:t>
            </w:r>
            <w:r w:rsidR="00D5524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D55247" w:rsidRPr="00D55247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Mazowieckie</w:t>
            </w:r>
          </w:p>
        </w:tc>
      </w:tr>
      <w:tr w:rsidR="00DF3AF8" w:rsidRPr="00770C3D" w14:paraId="6146D90C" w14:textId="77777777" w:rsidTr="00945301">
        <w:trPr>
          <w:trHeight w:val="285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2C84AC7" w14:textId="77777777" w:rsidR="00DF3AF8" w:rsidRPr="008A52C4" w:rsidRDefault="00DF3AF8" w:rsidP="0094530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8E96093" w14:textId="77777777" w:rsidR="00DF3AF8" w:rsidRPr="008A52C4" w:rsidRDefault="00DF3AF8" w:rsidP="0094530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3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ACEA9" w14:textId="77777777" w:rsidR="00DF3AF8" w:rsidRPr="00021823" w:rsidRDefault="00D55247" w:rsidP="00945301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55247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123 123 123</w:t>
            </w:r>
          </w:p>
        </w:tc>
      </w:tr>
      <w:tr w:rsidR="00DF3AF8" w:rsidRPr="00770C3D" w14:paraId="2F6731AE" w14:textId="77777777" w:rsidTr="00945301">
        <w:trPr>
          <w:cantSplit/>
          <w:trHeight w:val="204"/>
        </w:trPr>
        <w:tc>
          <w:tcPr>
            <w:tcW w:w="25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6018F47" w14:textId="77777777" w:rsidR="00DF3AF8" w:rsidRPr="008A52C4" w:rsidRDefault="00DF3AF8" w:rsidP="00945301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4E2828A" w14:textId="77777777" w:rsidR="00DF3AF8" w:rsidRPr="008A52C4" w:rsidRDefault="00DF3AF8" w:rsidP="00945301">
            <w:pPr>
              <w:spacing w:after="0"/>
              <w:rPr>
                <w:rFonts w:ascii="Times New Roman" w:eastAsia="Calibri" w:hAnsi="Times New Roman" w:cs="Times New Roman"/>
              </w:rPr>
            </w:pPr>
            <w:commentRangeStart w:id="2"/>
            <w:r w:rsidRPr="008A52C4">
              <w:rPr>
                <w:rFonts w:ascii="Times New Roman" w:hAnsi="Times New Roman" w:cs="Times New Roman"/>
              </w:rPr>
              <w:t>Adres do korespondencji</w:t>
            </w:r>
            <w:r w:rsidRPr="008A52C4">
              <w:rPr>
                <w:rStyle w:val="Odwoanieprzypisudolnego"/>
                <w:rFonts w:ascii="Times New Roman" w:hAnsi="Times New Roman" w:cs="Times New Roman"/>
              </w:rPr>
              <w:footnoteReference w:id="1"/>
            </w:r>
            <w:commentRangeEnd w:id="2"/>
            <w:r w:rsidR="00D55247">
              <w:rPr>
                <w:rStyle w:val="Odwoaniedokomentarza"/>
              </w:rPr>
              <w:commentReference w:id="2"/>
            </w:r>
          </w:p>
        </w:tc>
        <w:tc>
          <w:tcPr>
            <w:tcW w:w="3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B6C9C3" w14:textId="77777777" w:rsidR="00DF3AF8" w:rsidRPr="008A52C4" w:rsidRDefault="00DF3AF8" w:rsidP="00945301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Ulica, nr domu, nr lokalu: </w:t>
            </w:r>
          </w:p>
        </w:tc>
      </w:tr>
      <w:tr w:rsidR="00DF3AF8" w:rsidRPr="00770C3D" w14:paraId="6D623332" w14:textId="77777777" w:rsidTr="00945301">
        <w:trPr>
          <w:cantSplit/>
          <w:trHeight w:val="202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9B329" w14:textId="77777777" w:rsidR="00DF3AF8" w:rsidRPr="008A52C4" w:rsidRDefault="00DF3AF8" w:rsidP="0094530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AE24B" w14:textId="77777777" w:rsidR="00DF3AF8" w:rsidRPr="008A52C4" w:rsidRDefault="00DF3AF8" w:rsidP="0094530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182C24" w14:textId="77777777" w:rsidR="00DF3AF8" w:rsidRPr="008A52C4" w:rsidRDefault="00DF3AF8" w:rsidP="00945301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>Kod pocztowy, miejscowość:</w:t>
            </w:r>
          </w:p>
        </w:tc>
      </w:tr>
      <w:tr w:rsidR="00DF3AF8" w:rsidRPr="00770C3D" w14:paraId="11AD9863" w14:textId="77777777" w:rsidTr="00945301">
        <w:trPr>
          <w:cantSplit/>
          <w:trHeight w:val="202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3085C" w14:textId="77777777" w:rsidR="00DF3AF8" w:rsidRPr="008A52C4" w:rsidRDefault="00DF3AF8" w:rsidP="0094530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4B3B8" w14:textId="77777777" w:rsidR="00DF3AF8" w:rsidRPr="008A52C4" w:rsidRDefault="00DF3AF8" w:rsidP="0094530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1F953F" w14:textId="77777777" w:rsidR="00DF3AF8" w:rsidRPr="008A52C4" w:rsidRDefault="00DF3AF8" w:rsidP="00945301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>Województwo:</w:t>
            </w:r>
          </w:p>
        </w:tc>
      </w:tr>
      <w:tr w:rsidR="00DF3AF8" w:rsidRPr="00770C3D" w14:paraId="0B42CFC1" w14:textId="77777777" w:rsidTr="00945301">
        <w:trPr>
          <w:trHeight w:val="319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4BBBC33D" w14:textId="77777777" w:rsidR="00DF3AF8" w:rsidRPr="008A52C4" w:rsidRDefault="00DF3AF8" w:rsidP="0094530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D3DDA9E" w14:textId="77777777" w:rsidR="00DF3AF8" w:rsidRPr="008A52C4" w:rsidRDefault="00DF3AF8" w:rsidP="0094530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3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F8C8F9" w14:textId="77777777" w:rsidR="00DF3AF8" w:rsidRPr="00D603EF" w:rsidRDefault="00DB3391" w:rsidP="00DB3391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  <w:color w:val="FF0000"/>
              </w:rPr>
              <w:t>a</w:t>
            </w:r>
            <w:r w:rsidR="00D55247" w:rsidRPr="00D603EF">
              <w:rPr>
                <w:rFonts w:ascii="Times New Roman" w:eastAsia="Calibri" w:hAnsi="Times New Roman" w:cs="Times New Roman"/>
                <w:i/>
                <w:color w:val="FF0000"/>
              </w:rPr>
              <w:t>dam.nowak@</w:t>
            </w:r>
            <w:r>
              <w:rPr>
                <w:rFonts w:ascii="Times New Roman" w:eastAsia="Calibri" w:hAnsi="Times New Roman" w:cs="Times New Roman"/>
                <w:i/>
                <w:color w:val="FF0000"/>
              </w:rPr>
              <w:t>o2</w:t>
            </w:r>
            <w:r w:rsidR="00D55247" w:rsidRPr="00D603EF">
              <w:rPr>
                <w:rFonts w:ascii="Times New Roman" w:eastAsia="Calibri" w:hAnsi="Times New Roman" w:cs="Times New Roman"/>
                <w:i/>
                <w:color w:val="FF0000"/>
              </w:rPr>
              <w:t>.pl</w:t>
            </w:r>
          </w:p>
        </w:tc>
      </w:tr>
      <w:tr w:rsidR="00DF3AF8" w:rsidRPr="00770C3D" w14:paraId="08F1CC6B" w14:textId="77777777" w:rsidTr="00945301"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D28C3AE" w14:textId="77777777" w:rsidR="00DF3AF8" w:rsidRPr="008A52C4" w:rsidRDefault="00DF3AF8" w:rsidP="00945301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3FE7B643" w14:textId="77777777" w:rsidR="00DF3AF8" w:rsidRPr="008A52C4" w:rsidRDefault="00DF3AF8" w:rsidP="0094530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Osoba upoważniona do składania wyjaśnień i uzupełnień dotyczących wniosku</w:t>
            </w:r>
          </w:p>
        </w:tc>
        <w:tc>
          <w:tcPr>
            <w:tcW w:w="3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81031" w14:textId="77777777" w:rsidR="00DF3AF8" w:rsidRPr="008A52C4" w:rsidRDefault="00DF3AF8" w:rsidP="00945301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  <w:r w:rsidRPr="008A52C4">
              <w:rPr>
                <w:rFonts w:ascii="Times New Roman" w:eastAsia="Calibri" w:hAnsi="Times New Roman" w:cs="Times New Roman"/>
                <w:i/>
              </w:rPr>
              <w:t>Imię i nazwisko:</w:t>
            </w:r>
            <w:r w:rsidR="00D55247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="00D55247" w:rsidRPr="00D55247">
              <w:rPr>
                <w:rFonts w:ascii="Times New Roman" w:eastAsia="Calibri" w:hAnsi="Times New Roman" w:cs="Times New Roman"/>
                <w:i/>
                <w:color w:val="FF0000"/>
              </w:rPr>
              <w:t>Adam Nowak</w:t>
            </w:r>
          </w:p>
          <w:p w14:paraId="62A1F832" w14:textId="77777777" w:rsidR="00DF3AF8" w:rsidRPr="008A52C4" w:rsidRDefault="00DF3AF8" w:rsidP="00945301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  <w:r w:rsidRPr="008A52C4">
              <w:rPr>
                <w:rFonts w:ascii="Times New Roman" w:eastAsia="Calibri" w:hAnsi="Times New Roman" w:cs="Times New Roman"/>
                <w:i/>
              </w:rPr>
              <w:t>Tel. kontaktowy:</w:t>
            </w:r>
            <w:r w:rsidR="00D55247" w:rsidRPr="00D55247">
              <w:rPr>
                <w:rFonts w:ascii="Times New Roman" w:eastAsia="Calibri" w:hAnsi="Times New Roman" w:cs="Times New Roman"/>
                <w:i/>
                <w:color w:val="FF0000"/>
              </w:rPr>
              <w:t>123 123 123</w:t>
            </w:r>
          </w:p>
          <w:p w14:paraId="7ABB928B" w14:textId="77777777" w:rsidR="00DF3AF8" w:rsidRPr="008A52C4" w:rsidRDefault="00DF3AF8" w:rsidP="00DB339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  <w:i/>
              </w:rPr>
              <w:t>E-mail:</w:t>
            </w:r>
            <w:r w:rsidR="00D55247">
              <w:t xml:space="preserve"> </w:t>
            </w:r>
            <w:r w:rsidR="00DB3391">
              <w:rPr>
                <w:rFonts w:ascii="Times New Roman" w:eastAsia="Calibri" w:hAnsi="Times New Roman" w:cs="Times New Roman"/>
                <w:i/>
                <w:color w:val="FF0000"/>
              </w:rPr>
              <w:t>a</w:t>
            </w:r>
            <w:r w:rsidR="00D55247" w:rsidRPr="00D55247">
              <w:rPr>
                <w:rFonts w:ascii="Times New Roman" w:eastAsia="Calibri" w:hAnsi="Times New Roman" w:cs="Times New Roman"/>
                <w:i/>
                <w:color w:val="FF0000"/>
              </w:rPr>
              <w:t>dam.nowak@</w:t>
            </w:r>
            <w:r w:rsidR="00DB3391">
              <w:rPr>
                <w:rFonts w:ascii="Times New Roman" w:eastAsia="Calibri" w:hAnsi="Times New Roman" w:cs="Times New Roman"/>
                <w:i/>
                <w:color w:val="FF0000"/>
              </w:rPr>
              <w:t>o2</w:t>
            </w:r>
            <w:r w:rsidR="00D55247" w:rsidRPr="00D55247">
              <w:rPr>
                <w:rFonts w:ascii="Times New Roman" w:eastAsia="Calibri" w:hAnsi="Times New Roman" w:cs="Times New Roman"/>
                <w:i/>
                <w:color w:val="FF0000"/>
              </w:rPr>
              <w:t>.pl</w:t>
            </w:r>
          </w:p>
        </w:tc>
      </w:tr>
      <w:tr w:rsidR="00DF3AF8" w:rsidRPr="00770C3D" w14:paraId="789980F6" w14:textId="77777777" w:rsidTr="00945301">
        <w:trPr>
          <w:trHeight w:val="46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F3BEA54" w14:textId="77777777" w:rsidR="00DF3AF8" w:rsidRPr="008A52C4" w:rsidRDefault="00DF3AF8" w:rsidP="0094530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A52C4">
              <w:rPr>
                <w:rFonts w:ascii="Times New Roman" w:hAnsi="Times New Roman" w:cs="Times New Roman"/>
                <w:b/>
              </w:rPr>
              <w:t>CZEŚĆ II – OPIS ZADANIA</w:t>
            </w:r>
          </w:p>
        </w:tc>
      </w:tr>
      <w:tr w:rsidR="00DF3AF8" w:rsidRPr="00770C3D" w14:paraId="546F589F" w14:textId="77777777" w:rsidTr="00945301">
        <w:trPr>
          <w:trHeight w:val="538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3F56583" w14:textId="77777777" w:rsidR="00DF3AF8" w:rsidRPr="008A52C4" w:rsidRDefault="00DF3AF8" w:rsidP="0094530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8442E13" w14:textId="77777777" w:rsidR="00DF3AF8" w:rsidRPr="008A52C4" w:rsidRDefault="00DF3AF8" w:rsidP="00945301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Kategoria wiekowa uczniów </w:t>
            </w:r>
            <w:r>
              <w:rPr>
                <w:rStyle w:val="Odwoanieprzypisudolnego"/>
                <w:rFonts w:ascii="Times New Roman" w:eastAsia="Calibri" w:hAnsi="Times New Roman" w:cs="Times New Roman"/>
              </w:rPr>
              <w:footnoteReference w:id="2"/>
            </w:r>
          </w:p>
        </w:tc>
        <w:tc>
          <w:tcPr>
            <w:tcW w:w="3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886CA" w14:textId="77777777" w:rsidR="00DF3AF8" w:rsidRPr="003E7A08" w:rsidRDefault="00D603EF" w:rsidP="00945301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i/>
              </w:rPr>
            </w:pPr>
            <w:commentRangeStart w:id="3"/>
            <w:r w:rsidRPr="00D603EF">
              <w:rPr>
                <w:rFonts w:ascii="Times New Roman" w:eastAsia="Calibri" w:hAnsi="Times New Roman" w:cs="Times New Roman"/>
                <w:bCs/>
                <w:i/>
                <w:color w:val="FF0000"/>
              </w:rPr>
              <w:t>x</w:t>
            </w:r>
            <w:r w:rsidR="00DF3AF8" w:rsidRPr="003E7A08">
              <w:rPr>
                <w:rFonts w:ascii="Times New Roman" w:eastAsia="Calibri" w:hAnsi="Times New Roman" w:cs="Times New Roman"/>
                <w:bCs/>
                <w:i/>
              </w:rPr>
              <w:t xml:space="preserve"> uczniowie klas I-III w szkole podstawowej</w:t>
            </w:r>
          </w:p>
          <w:p w14:paraId="4E47BED6" w14:textId="77777777" w:rsidR="00DF3AF8" w:rsidRPr="003E7A08" w:rsidRDefault="00DF3AF8" w:rsidP="00945301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i/>
              </w:rPr>
            </w:pPr>
            <w:r w:rsidRPr="003E7A08">
              <w:rPr>
                <w:rFonts w:ascii="Times New Roman" w:eastAsia="Calibri" w:hAnsi="Times New Roman" w:cs="Times New Roman"/>
                <w:bCs/>
                <w:i/>
              </w:rPr>
              <w:sym w:font="Wingdings" w:char="F0A8"/>
            </w:r>
            <w:r w:rsidRPr="003E7A08">
              <w:rPr>
                <w:rFonts w:ascii="Times New Roman" w:eastAsia="Calibri" w:hAnsi="Times New Roman" w:cs="Times New Roman"/>
                <w:bCs/>
                <w:i/>
              </w:rPr>
              <w:t xml:space="preserve"> uczniowie klas IV-VIII w szkole podstawowej</w:t>
            </w:r>
          </w:p>
          <w:p w14:paraId="3170EE36" w14:textId="77777777" w:rsidR="00DF3AF8" w:rsidRPr="003E7A08" w:rsidRDefault="00DF3AF8" w:rsidP="00945301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i/>
              </w:rPr>
            </w:pPr>
            <w:r w:rsidRPr="003E7A08">
              <w:rPr>
                <w:rFonts w:ascii="Times New Roman" w:eastAsia="Calibri" w:hAnsi="Times New Roman" w:cs="Times New Roman"/>
                <w:bCs/>
                <w:i/>
              </w:rPr>
              <w:sym w:font="Wingdings" w:char="F0A8"/>
            </w:r>
            <w:r w:rsidRPr="003E7A08">
              <w:rPr>
                <w:rFonts w:ascii="Times New Roman" w:eastAsia="Calibri" w:hAnsi="Times New Roman" w:cs="Times New Roman"/>
                <w:bCs/>
                <w:i/>
              </w:rPr>
              <w:t xml:space="preserve"> uczniowie szkoły ponadpodstawowej</w:t>
            </w:r>
            <w:commentRangeEnd w:id="3"/>
            <w:r w:rsidR="00D603EF">
              <w:rPr>
                <w:rStyle w:val="Odwoaniedokomentarza"/>
              </w:rPr>
              <w:commentReference w:id="3"/>
            </w:r>
          </w:p>
        </w:tc>
      </w:tr>
      <w:tr w:rsidR="00DF3AF8" w:rsidRPr="00770C3D" w14:paraId="334DEC84" w14:textId="77777777" w:rsidTr="00945301">
        <w:trPr>
          <w:trHeight w:val="538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EA79EC8" w14:textId="77777777" w:rsidR="00DF3AF8" w:rsidRPr="008A52C4" w:rsidRDefault="00DF3AF8" w:rsidP="0094530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F834264" w14:textId="77777777" w:rsidR="00DF3AF8" w:rsidRDefault="00DF3AF8" w:rsidP="00945301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Czas trwania wycieczki </w:t>
            </w:r>
            <w:r>
              <w:rPr>
                <w:rStyle w:val="Odwoanieprzypisudolnego"/>
                <w:rFonts w:ascii="Times New Roman" w:eastAsia="Calibri" w:hAnsi="Times New Roman" w:cs="Times New Roman"/>
              </w:rPr>
              <w:footnoteReference w:id="3"/>
            </w:r>
          </w:p>
        </w:tc>
        <w:tc>
          <w:tcPr>
            <w:tcW w:w="3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6A0BD" w14:textId="77777777" w:rsidR="00DF3AF8" w:rsidRDefault="00DF3AF8" w:rsidP="00945301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i/>
              </w:rPr>
            </w:pPr>
            <w:r w:rsidRPr="003E7A08">
              <w:rPr>
                <w:rFonts w:ascii="Times New Roman" w:eastAsia="Calibri" w:hAnsi="Times New Roman" w:cs="Times New Roman"/>
                <w:bCs/>
                <w:i/>
              </w:rPr>
              <w:sym w:font="Wingdings" w:char="F0A8"/>
            </w:r>
            <w:r w:rsidRPr="003E7A08">
              <w:rPr>
                <w:rFonts w:ascii="Times New Roman" w:eastAsia="Calibri" w:hAnsi="Times New Roman" w:cs="Times New Roman"/>
                <w:bCs/>
                <w:i/>
              </w:rPr>
              <w:t xml:space="preserve"> jednodniowa</w:t>
            </w:r>
            <w:r>
              <w:rPr>
                <w:rFonts w:ascii="Times New Roman" w:eastAsia="Calibri" w:hAnsi="Times New Roman" w:cs="Times New Roman"/>
                <w:bCs/>
                <w:i/>
              </w:rPr>
              <w:t xml:space="preserve"> (wysokość dofinansowania do 5 tys. zł)</w:t>
            </w:r>
          </w:p>
          <w:p w14:paraId="62A14528" w14:textId="77777777" w:rsidR="009E7833" w:rsidRPr="009E7833" w:rsidRDefault="009E7833" w:rsidP="00945301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i/>
                <w:color w:val="FF0000"/>
              </w:rPr>
            </w:pPr>
            <w:r>
              <w:rPr>
                <w:rFonts w:ascii="Times New Roman" w:eastAsia="Calibri" w:hAnsi="Times New Roman" w:cs="Times New Roman"/>
                <w:bCs/>
                <w:i/>
                <w:color w:val="FF0000"/>
              </w:rPr>
              <w:t xml:space="preserve">W przypadku wycieczki jednodniowej przy założeniu, że szkoła wnosi wkład własny w minimalnej wymaganej wysokości 20% oraz stara się o maksymalną kwotę dofinansowania 5 000,00 zł, łączny koszt wycieczki wyniesie 6 250,00 zł (wkład własny 20% - 1 250,00 zł + kwota dotacji 80% - 5 000,00 zł = łączny koszt wycieczki 100% - 6 250,00 zł). </w:t>
            </w:r>
          </w:p>
          <w:p w14:paraId="5FE6E8D8" w14:textId="77777777" w:rsidR="00DF3AF8" w:rsidRDefault="00B31933" w:rsidP="00945301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i/>
              </w:rPr>
            </w:pPr>
            <w:r w:rsidRPr="00B31933">
              <w:rPr>
                <w:rFonts w:ascii="Times New Roman" w:eastAsia="Calibri" w:hAnsi="Times New Roman" w:cs="Times New Roman"/>
                <w:bCs/>
                <w:i/>
                <w:color w:val="FF0000"/>
              </w:rPr>
              <w:t>X</w:t>
            </w:r>
            <w:r>
              <w:rPr>
                <w:rFonts w:ascii="Times New Roman" w:eastAsia="Calibri" w:hAnsi="Times New Roman" w:cs="Times New Roman"/>
                <w:bCs/>
                <w:i/>
              </w:rPr>
              <w:t xml:space="preserve"> </w:t>
            </w:r>
            <w:r w:rsidR="00DF3AF8" w:rsidRPr="003E7A08">
              <w:rPr>
                <w:rFonts w:ascii="Times New Roman" w:eastAsia="Calibri" w:hAnsi="Times New Roman" w:cs="Times New Roman"/>
                <w:bCs/>
                <w:i/>
              </w:rPr>
              <w:t>dwudniowa</w:t>
            </w:r>
            <w:r w:rsidR="00DF3AF8">
              <w:rPr>
                <w:rFonts w:ascii="Times New Roman" w:eastAsia="Calibri" w:hAnsi="Times New Roman" w:cs="Times New Roman"/>
                <w:bCs/>
                <w:i/>
              </w:rPr>
              <w:t xml:space="preserve"> (wysokość dofinansowania do 10 tys. zł)</w:t>
            </w:r>
          </w:p>
          <w:p w14:paraId="387F9417" w14:textId="77777777" w:rsidR="009E7833" w:rsidRPr="009E7833" w:rsidRDefault="009E7833" w:rsidP="009E7833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i/>
                <w:color w:val="FF0000"/>
              </w:rPr>
            </w:pPr>
            <w:r>
              <w:rPr>
                <w:rFonts w:ascii="Times New Roman" w:eastAsia="Calibri" w:hAnsi="Times New Roman" w:cs="Times New Roman"/>
                <w:bCs/>
                <w:i/>
                <w:color w:val="FF0000"/>
              </w:rPr>
              <w:t xml:space="preserve">W przypadku wycieczki dwudniowej przy założeniu, że szkoła wnosi wkład własny w minimalnej wymaganej wysokości 20% oraz stara się o maksymalną kwotę dofinansowania 10 000,00 zł, łączny koszt wycieczki wyniesie 12 500,00 zł (wkład własny 20% - 2 500,00 zł + kwota dotacji 80% - 10 000,00 zł = łączny koszt wycieczki 100% - 12 500,00 zł). </w:t>
            </w:r>
          </w:p>
          <w:p w14:paraId="1161063B" w14:textId="77777777" w:rsidR="00DF3AF8" w:rsidRDefault="00DF3AF8" w:rsidP="00945301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i/>
              </w:rPr>
            </w:pPr>
            <w:r w:rsidRPr="003E7A08">
              <w:rPr>
                <w:rFonts w:ascii="Times New Roman" w:eastAsia="Calibri" w:hAnsi="Times New Roman" w:cs="Times New Roman"/>
                <w:bCs/>
                <w:i/>
              </w:rPr>
              <w:sym w:font="Wingdings" w:char="F0A8"/>
            </w:r>
            <w:r w:rsidRPr="003E7A08">
              <w:rPr>
                <w:rFonts w:ascii="Times New Roman" w:eastAsia="Calibri" w:hAnsi="Times New Roman" w:cs="Times New Roman"/>
                <w:bCs/>
                <w:i/>
              </w:rPr>
              <w:t xml:space="preserve"> trzydniowa</w:t>
            </w:r>
            <w:r>
              <w:rPr>
                <w:rFonts w:ascii="Times New Roman" w:eastAsia="Calibri" w:hAnsi="Times New Roman" w:cs="Times New Roman"/>
                <w:bCs/>
                <w:i/>
              </w:rPr>
              <w:t xml:space="preserve"> (wysokość dofinansowania do 15 tys. zł)</w:t>
            </w:r>
          </w:p>
          <w:p w14:paraId="5238D109" w14:textId="77777777" w:rsidR="009E7833" w:rsidRDefault="009E7833" w:rsidP="009E7833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i/>
                <w:color w:val="FF0000"/>
              </w:rPr>
            </w:pPr>
            <w:r>
              <w:rPr>
                <w:rFonts w:ascii="Times New Roman" w:eastAsia="Calibri" w:hAnsi="Times New Roman" w:cs="Times New Roman"/>
                <w:bCs/>
                <w:i/>
                <w:color w:val="FF0000"/>
              </w:rPr>
              <w:t>W przypadku wycieczki trzydniowej przy założeniu, że szkoła wnosi wkład własny w minimalnej wymaganej wysokości 20% oraz stara się o maksymalną kwotę dofinansowania 15 000,00 zł, łączny koszt wycieczki wyniesie 18 750,00 zł (wkład własny 20% - 3 750,00 zł + kwota dotacji 80% - 1</w:t>
            </w:r>
            <w:r w:rsidR="00DA3E89">
              <w:rPr>
                <w:rFonts w:ascii="Times New Roman" w:eastAsia="Calibri" w:hAnsi="Times New Roman" w:cs="Times New Roman"/>
                <w:bCs/>
                <w:i/>
                <w:color w:val="FF0000"/>
              </w:rPr>
              <w:t>5</w:t>
            </w:r>
            <w:r>
              <w:rPr>
                <w:rFonts w:ascii="Times New Roman" w:eastAsia="Calibri" w:hAnsi="Times New Roman" w:cs="Times New Roman"/>
                <w:bCs/>
                <w:i/>
                <w:color w:val="FF0000"/>
              </w:rPr>
              <w:t xml:space="preserve"> 000,00 zł = łączny koszt wycieczki 100% - </w:t>
            </w:r>
            <w:r w:rsidR="00DA3E89">
              <w:rPr>
                <w:rFonts w:ascii="Times New Roman" w:eastAsia="Calibri" w:hAnsi="Times New Roman" w:cs="Times New Roman"/>
                <w:bCs/>
                <w:i/>
                <w:color w:val="FF0000"/>
              </w:rPr>
              <w:t>18 75</w:t>
            </w:r>
            <w:r>
              <w:rPr>
                <w:rFonts w:ascii="Times New Roman" w:eastAsia="Calibri" w:hAnsi="Times New Roman" w:cs="Times New Roman"/>
                <w:bCs/>
                <w:i/>
                <w:color w:val="FF0000"/>
              </w:rPr>
              <w:t xml:space="preserve">0,00 zł). </w:t>
            </w:r>
          </w:p>
          <w:p w14:paraId="68B82AAC" w14:textId="77777777" w:rsidR="00DA3E89" w:rsidRDefault="00DA3E89" w:rsidP="009E7833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i/>
                <w:color w:val="FF0000"/>
              </w:rPr>
            </w:pPr>
          </w:p>
          <w:p w14:paraId="7C49F19B" w14:textId="77777777" w:rsidR="00DA3E89" w:rsidRPr="00DA3E89" w:rsidRDefault="00DA3E89" w:rsidP="009E7833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i/>
                <w:color w:val="00B050"/>
              </w:rPr>
            </w:pPr>
            <w:r w:rsidRPr="00DA3E89">
              <w:rPr>
                <w:rFonts w:ascii="Times New Roman" w:eastAsia="Calibri" w:hAnsi="Times New Roman" w:cs="Times New Roman"/>
                <w:b/>
                <w:bCs/>
                <w:i/>
                <w:color w:val="00B050"/>
              </w:rPr>
              <w:t>Ważne!</w:t>
            </w:r>
          </w:p>
          <w:p w14:paraId="3BC6C171" w14:textId="77777777" w:rsidR="00DA3E89" w:rsidRPr="00DA3E89" w:rsidRDefault="00DA3E89" w:rsidP="009E7833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i/>
                <w:color w:val="00B050"/>
              </w:rPr>
            </w:pPr>
            <w:r w:rsidRPr="00DA3E89">
              <w:rPr>
                <w:rFonts w:ascii="Times New Roman" w:eastAsia="Calibri" w:hAnsi="Times New Roman" w:cs="Times New Roman"/>
                <w:b/>
                <w:bCs/>
                <w:i/>
                <w:color w:val="00B050"/>
              </w:rPr>
              <w:t xml:space="preserve">Szkoła może wykazać wyższy wkład własny niż wymagane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color w:val="00B050"/>
              </w:rPr>
              <w:t xml:space="preserve">minimalne </w:t>
            </w:r>
            <w:r w:rsidRPr="00DA3E89">
              <w:rPr>
                <w:rFonts w:ascii="Times New Roman" w:eastAsia="Calibri" w:hAnsi="Times New Roman" w:cs="Times New Roman"/>
                <w:b/>
                <w:bCs/>
                <w:i/>
                <w:color w:val="00B050"/>
              </w:rPr>
              <w:t xml:space="preserve">20%. W takim przypadku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color w:val="00B050"/>
              </w:rPr>
              <w:t xml:space="preserve">łączny </w:t>
            </w:r>
            <w:r w:rsidRPr="00DA3E89">
              <w:rPr>
                <w:rFonts w:ascii="Times New Roman" w:eastAsia="Calibri" w:hAnsi="Times New Roman" w:cs="Times New Roman"/>
                <w:b/>
                <w:bCs/>
                <w:i/>
                <w:color w:val="00B050"/>
              </w:rPr>
              <w:t xml:space="preserve">koszt wycieczki przekroczy kwoty wskazane w powyższych przykładach. Jednakże kwoty dotacji w takim przypadku nie mogą przekroczyć maksymalnych kwot wskazanych w </w:t>
            </w:r>
            <w:commentRangeStart w:id="4"/>
            <w:r w:rsidRPr="00DA3E89">
              <w:rPr>
                <w:rFonts w:ascii="Times New Roman" w:eastAsia="Calibri" w:hAnsi="Times New Roman" w:cs="Times New Roman"/>
                <w:b/>
                <w:bCs/>
                <w:i/>
                <w:color w:val="00B050"/>
              </w:rPr>
              <w:t>Komunikacie</w:t>
            </w:r>
            <w:commentRangeEnd w:id="4"/>
            <w:r w:rsidRPr="00DA3E89">
              <w:rPr>
                <w:rStyle w:val="Odwoaniedokomentarza"/>
                <w:b/>
                <w:i/>
              </w:rPr>
              <w:commentReference w:id="4"/>
            </w:r>
            <w:r w:rsidRPr="00DA3E89">
              <w:rPr>
                <w:rFonts w:ascii="Times New Roman" w:eastAsia="Calibri" w:hAnsi="Times New Roman" w:cs="Times New Roman"/>
                <w:b/>
                <w:bCs/>
                <w:i/>
                <w:color w:val="00B050"/>
              </w:rPr>
              <w:t xml:space="preserve">.  </w:t>
            </w:r>
          </w:p>
          <w:p w14:paraId="52F7E8E3" w14:textId="77777777" w:rsidR="009E7833" w:rsidRPr="00DA3E89" w:rsidRDefault="009E7833" w:rsidP="00945301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i/>
              </w:rPr>
            </w:pPr>
          </w:p>
          <w:p w14:paraId="0BAE2855" w14:textId="77777777" w:rsidR="009E7833" w:rsidRPr="00DA3E89" w:rsidRDefault="00DB3391" w:rsidP="00DB3391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C0000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B050"/>
              </w:rPr>
              <w:t>Szkoła nie musi</w:t>
            </w:r>
            <w:r w:rsidR="00DA3E89" w:rsidRPr="00DA3E89">
              <w:rPr>
                <w:rFonts w:ascii="Times New Roman" w:eastAsia="Calibri" w:hAnsi="Times New Roman" w:cs="Times New Roman"/>
                <w:b/>
                <w:bCs/>
                <w:i/>
                <w:color w:val="00B050"/>
              </w:rPr>
              <w:t xml:space="preserve"> wnioskować o maksymalną kwotę dotacji dedykowanej poszczególnym kategoriom wycieczek.</w:t>
            </w:r>
            <w:r w:rsidR="00DA3E89">
              <w:rPr>
                <w:rFonts w:ascii="Times New Roman" w:eastAsia="Calibri" w:hAnsi="Times New Roman" w:cs="Times New Roman"/>
                <w:bCs/>
                <w:color w:val="00B050"/>
              </w:rPr>
              <w:t xml:space="preserve"> </w:t>
            </w:r>
          </w:p>
        </w:tc>
      </w:tr>
      <w:tr w:rsidR="00DF3AF8" w:rsidRPr="00770C3D" w14:paraId="535187CC" w14:textId="77777777" w:rsidTr="00945301">
        <w:trPr>
          <w:trHeight w:val="538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F77612A" w14:textId="77777777" w:rsidR="00DF3AF8" w:rsidRPr="008A52C4" w:rsidRDefault="00DF3AF8" w:rsidP="0094530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9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1D76099" w14:textId="77777777" w:rsidR="00DF3AF8" w:rsidRDefault="00DF3AF8" w:rsidP="00945301">
            <w:pPr>
              <w:jc w:val="both"/>
              <w:rPr>
                <w:rFonts w:ascii="Times New Roman" w:eastAsia="Calibri" w:hAnsi="Times New Roman" w:cs="Times New Roman"/>
              </w:rPr>
            </w:pPr>
            <w:commentRangeStart w:id="5"/>
            <w:r>
              <w:rPr>
                <w:rFonts w:ascii="Times New Roman" w:eastAsia="Calibri" w:hAnsi="Times New Roman" w:cs="Times New Roman"/>
              </w:rPr>
              <w:t>Wybór trasy wycieczki</w:t>
            </w:r>
            <w:commentRangeEnd w:id="5"/>
            <w:r w:rsidR="00007465">
              <w:rPr>
                <w:rStyle w:val="Odwoaniedokomentarza"/>
              </w:rPr>
              <w:commentReference w:id="5"/>
            </w:r>
          </w:p>
        </w:tc>
        <w:tc>
          <w:tcPr>
            <w:tcW w:w="3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1AD57" w14:textId="77777777" w:rsidR="00DF3AF8" w:rsidRPr="007A3BB9" w:rsidRDefault="00DF3AF8" w:rsidP="00945301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i/>
              </w:rPr>
            </w:pPr>
            <w:r w:rsidRPr="007A3BB9">
              <w:rPr>
                <w:rFonts w:ascii="Times New Roman" w:eastAsia="Calibri" w:hAnsi="Times New Roman" w:cs="Times New Roman"/>
                <w:bCs/>
                <w:i/>
              </w:rPr>
              <w:t>należy wybrać z katalogu wskazanego na stronie internetowej MEiN</w:t>
            </w:r>
            <w:r>
              <w:rPr>
                <w:rStyle w:val="Odwoanieprzypisudolnego"/>
                <w:rFonts w:ascii="Times New Roman" w:eastAsia="Calibri" w:hAnsi="Times New Roman" w:cs="Times New Roman"/>
                <w:bCs/>
                <w:i/>
              </w:rPr>
              <w:footnoteReference w:id="4"/>
            </w:r>
            <w:r w:rsidRPr="007A3BB9">
              <w:rPr>
                <w:rFonts w:ascii="Times New Roman" w:eastAsia="Calibri" w:hAnsi="Times New Roman" w:cs="Times New Roman"/>
                <w:bCs/>
                <w:i/>
              </w:rPr>
              <w:t>:</w:t>
            </w:r>
          </w:p>
          <w:p w14:paraId="0B83C1B1" w14:textId="77777777" w:rsidR="00DF3AF8" w:rsidRPr="007A3BB9" w:rsidRDefault="00DF3AF8" w:rsidP="00945301">
            <w:pPr>
              <w:pStyle w:val="Akapitzlist"/>
              <w:numPr>
                <w:ilvl w:val="0"/>
                <w:numId w:val="1"/>
              </w:numPr>
              <w:spacing w:after="0"/>
              <w:jc w:val="both"/>
              <w:rPr>
                <w:rFonts w:ascii="Times New Roman" w:eastAsia="Calibri" w:hAnsi="Times New Roman" w:cs="Times New Roman"/>
                <w:bCs/>
                <w:i/>
              </w:rPr>
            </w:pPr>
            <w:r w:rsidRPr="007A3BB9">
              <w:rPr>
                <w:rFonts w:ascii="Times New Roman" w:eastAsia="Calibri" w:hAnsi="Times New Roman" w:cs="Times New Roman"/>
                <w:bCs/>
                <w:i/>
              </w:rPr>
              <w:t>dwa miejsca zwiedzania - w przypadku wycieczki jednodniowej,</w:t>
            </w:r>
          </w:p>
          <w:p w14:paraId="58AA6A08" w14:textId="77777777" w:rsidR="00DF3AF8" w:rsidRPr="007A3BB9" w:rsidRDefault="00DF3AF8" w:rsidP="00945301">
            <w:pPr>
              <w:pStyle w:val="Akapitzlist"/>
              <w:numPr>
                <w:ilvl w:val="0"/>
                <w:numId w:val="1"/>
              </w:numPr>
              <w:spacing w:after="0"/>
              <w:jc w:val="both"/>
              <w:rPr>
                <w:rFonts w:ascii="Times New Roman" w:eastAsia="Calibri" w:hAnsi="Times New Roman" w:cs="Times New Roman"/>
                <w:bCs/>
                <w:i/>
              </w:rPr>
            </w:pPr>
            <w:r w:rsidRPr="007A3BB9">
              <w:rPr>
                <w:rFonts w:ascii="Times New Roman" w:eastAsia="Calibri" w:hAnsi="Times New Roman" w:cs="Times New Roman"/>
                <w:bCs/>
                <w:i/>
              </w:rPr>
              <w:t>cztery miejsca zwiedzania - w przypadku wycieczki dwudniowej,</w:t>
            </w:r>
          </w:p>
          <w:p w14:paraId="1CB2A0BB" w14:textId="77777777" w:rsidR="00DF3AF8" w:rsidRPr="007A3BB9" w:rsidRDefault="00DF3AF8" w:rsidP="00945301">
            <w:pPr>
              <w:pStyle w:val="Akapitzlist"/>
              <w:numPr>
                <w:ilvl w:val="0"/>
                <w:numId w:val="1"/>
              </w:numPr>
              <w:spacing w:after="0"/>
              <w:jc w:val="both"/>
              <w:rPr>
                <w:rFonts w:ascii="Times New Roman" w:eastAsia="Calibri" w:hAnsi="Times New Roman" w:cs="Times New Roman"/>
                <w:bCs/>
                <w:i/>
              </w:rPr>
            </w:pPr>
            <w:r w:rsidRPr="007A3BB9">
              <w:rPr>
                <w:rFonts w:ascii="Times New Roman" w:eastAsia="Calibri" w:hAnsi="Times New Roman" w:cs="Times New Roman"/>
                <w:bCs/>
                <w:i/>
              </w:rPr>
              <w:t>sześć miejsc zwiedzania - w przypadku wycieczki trzydniowej</w:t>
            </w:r>
          </w:p>
          <w:p w14:paraId="0BCCE806" w14:textId="77777777" w:rsidR="00DF3AF8" w:rsidRDefault="00DF3AF8" w:rsidP="00945301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i/>
              </w:rPr>
            </w:pPr>
            <w:r>
              <w:rPr>
                <w:rFonts w:ascii="Times New Roman" w:eastAsia="Calibri" w:hAnsi="Times New Roman" w:cs="Times New Roman"/>
                <w:bCs/>
                <w:i/>
              </w:rPr>
              <w:t xml:space="preserve">i wpisać w tej </w:t>
            </w:r>
            <w:r w:rsidRPr="007A3BB9">
              <w:rPr>
                <w:rFonts w:ascii="Times New Roman" w:eastAsia="Calibri" w:hAnsi="Times New Roman" w:cs="Times New Roman"/>
                <w:bCs/>
                <w:i/>
              </w:rPr>
              <w:t>pozycji</w:t>
            </w:r>
            <w:r>
              <w:rPr>
                <w:rFonts w:ascii="Times New Roman" w:eastAsia="Calibri" w:hAnsi="Times New Roman" w:cs="Times New Roman"/>
                <w:bCs/>
                <w:i/>
              </w:rPr>
              <w:t xml:space="preserve"> </w:t>
            </w:r>
          </w:p>
          <w:p w14:paraId="4EEDE999" w14:textId="77777777" w:rsidR="00D9310A" w:rsidRDefault="00D9310A" w:rsidP="00945301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i/>
              </w:rPr>
            </w:pPr>
          </w:p>
          <w:p w14:paraId="18276DFF" w14:textId="77777777" w:rsidR="007C0FE4" w:rsidRDefault="007C0FE4" w:rsidP="00945301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i/>
                <w:color w:val="FF0000"/>
              </w:rPr>
            </w:pPr>
            <w:r w:rsidRPr="007C0FE4">
              <w:rPr>
                <w:rFonts w:ascii="Times New Roman" w:eastAsia="Calibri" w:hAnsi="Times New Roman" w:cs="Times New Roman"/>
                <w:bCs/>
                <w:i/>
                <w:color w:val="FF0000"/>
              </w:rPr>
              <w:t>Należy wskazać miejsca z listy, o której mowa w komentarzu</w:t>
            </w:r>
          </w:p>
          <w:p w14:paraId="3BB39A31" w14:textId="77777777" w:rsidR="007C0FE4" w:rsidRPr="007C0FE4" w:rsidRDefault="007C0FE4" w:rsidP="00945301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i/>
                <w:color w:val="FF0000"/>
              </w:rPr>
            </w:pPr>
            <w:r w:rsidRPr="007C0FE4">
              <w:rPr>
                <w:rFonts w:ascii="Times New Roman" w:eastAsia="Calibri" w:hAnsi="Times New Roman" w:cs="Times New Roman"/>
                <w:b/>
                <w:bCs/>
                <w:i/>
                <w:color w:val="FF0000"/>
              </w:rPr>
              <w:t>Np.</w:t>
            </w:r>
          </w:p>
          <w:p w14:paraId="742F195F" w14:textId="77777777" w:rsidR="007C0FE4" w:rsidRPr="007C0FE4" w:rsidRDefault="007C0FE4" w:rsidP="007C0FE4">
            <w:pPr>
              <w:pStyle w:val="Akapitzlist"/>
              <w:numPr>
                <w:ilvl w:val="0"/>
                <w:numId w:val="4"/>
              </w:num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i/>
                <w:color w:val="FF0000"/>
              </w:rPr>
            </w:pPr>
            <w:r w:rsidRPr="007C0FE4">
              <w:rPr>
                <w:rFonts w:ascii="Times New Roman" w:hAnsi="Times New Roman" w:cs="Times New Roman"/>
                <w:b/>
                <w:i/>
                <w:color w:val="FF0000"/>
              </w:rPr>
              <w:t xml:space="preserve">15. </w:t>
            </w:r>
            <w:proofErr w:type="spellStart"/>
            <w:r w:rsidRPr="007C0FE4">
              <w:rPr>
                <w:rFonts w:ascii="Times New Roman" w:hAnsi="Times New Roman" w:cs="Times New Roman"/>
                <w:b/>
                <w:i/>
                <w:color w:val="FF0000"/>
              </w:rPr>
              <w:t>Hydropolis</w:t>
            </w:r>
            <w:proofErr w:type="spellEnd"/>
            <w:r w:rsidRPr="007C0FE4">
              <w:rPr>
                <w:rFonts w:ascii="Times New Roman" w:hAnsi="Times New Roman" w:cs="Times New Roman"/>
                <w:b/>
                <w:i/>
                <w:color w:val="FF0000"/>
              </w:rPr>
              <w:t xml:space="preserve"> - Interaktywne Muzeum Wody, Wrocław, dolnośląskie;</w:t>
            </w:r>
          </w:p>
          <w:p w14:paraId="4DED4DF8" w14:textId="77777777" w:rsidR="007C0FE4" w:rsidRPr="007C0FE4" w:rsidRDefault="007C0FE4" w:rsidP="007C0FE4">
            <w:pPr>
              <w:pStyle w:val="Akapitzlist"/>
              <w:numPr>
                <w:ilvl w:val="0"/>
                <w:numId w:val="4"/>
              </w:num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i/>
                <w:color w:val="FF0000"/>
              </w:rPr>
            </w:pPr>
            <w:r w:rsidRPr="007C0FE4">
              <w:rPr>
                <w:rFonts w:ascii="Times New Roman" w:hAnsi="Times New Roman" w:cs="Times New Roman"/>
                <w:b/>
                <w:i/>
                <w:color w:val="FF0000"/>
              </w:rPr>
              <w:t xml:space="preserve">16. Muzeum Mineralogiczne im. Kazimierza </w:t>
            </w:r>
            <w:proofErr w:type="spellStart"/>
            <w:r w:rsidRPr="007C0FE4">
              <w:rPr>
                <w:rFonts w:ascii="Times New Roman" w:hAnsi="Times New Roman" w:cs="Times New Roman"/>
                <w:b/>
                <w:i/>
                <w:color w:val="FF0000"/>
              </w:rPr>
              <w:t>Maślankiewicza</w:t>
            </w:r>
            <w:proofErr w:type="spellEnd"/>
            <w:r w:rsidRPr="007C0FE4">
              <w:rPr>
                <w:rFonts w:ascii="Times New Roman" w:hAnsi="Times New Roman" w:cs="Times New Roman"/>
                <w:b/>
                <w:i/>
                <w:color w:val="FF0000"/>
              </w:rPr>
              <w:t>, Wrocław, dolnośląskie;</w:t>
            </w:r>
          </w:p>
          <w:p w14:paraId="23D4F1B2" w14:textId="77777777" w:rsidR="007C0FE4" w:rsidRPr="007C0FE4" w:rsidRDefault="007C0FE4" w:rsidP="007C0FE4">
            <w:pPr>
              <w:pStyle w:val="Akapitzlist"/>
              <w:numPr>
                <w:ilvl w:val="0"/>
                <w:numId w:val="4"/>
              </w:num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i/>
                <w:color w:val="FF0000"/>
              </w:rPr>
            </w:pPr>
            <w:r w:rsidRPr="007C0FE4">
              <w:rPr>
                <w:rFonts w:ascii="Times New Roman" w:hAnsi="Times New Roman" w:cs="Times New Roman"/>
                <w:b/>
                <w:i/>
                <w:color w:val="FF0000"/>
              </w:rPr>
              <w:t>17. Muzeum Narodowe we Wrocławiu - gmach główny, Wrocław, dolnośląskie;</w:t>
            </w:r>
          </w:p>
          <w:p w14:paraId="3B4901E5" w14:textId="77777777" w:rsidR="007C0FE4" w:rsidRPr="007C0FE4" w:rsidRDefault="007C0FE4" w:rsidP="007C0FE4">
            <w:pPr>
              <w:pStyle w:val="Akapitzlist"/>
              <w:numPr>
                <w:ilvl w:val="0"/>
                <w:numId w:val="4"/>
              </w:num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i/>
                <w:color w:val="FF0000"/>
              </w:rPr>
            </w:pPr>
            <w:r w:rsidRPr="007C0FE4">
              <w:rPr>
                <w:rFonts w:ascii="Times New Roman" w:eastAsia="Calibri" w:hAnsi="Times New Roman" w:cs="Times New Roman"/>
                <w:b/>
                <w:bCs/>
                <w:i/>
                <w:color w:val="FF0000"/>
              </w:rPr>
              <w:t xml:space="preserve">18. Muzeum Politechniki Wrocławskiej, </w:t>
            </w:r>
            <w:r w:rsidRPr="007C0FE4">
              <w:rPr>
                <w:rFonts w:ascii="Times New Roman" w:hAnsi="Times New Roman" w:cs="Times New Roman"/>
                <w:b/>
                <w:i/>
                <w:color w:val="FF0000"/>
              </w:rPr>
              <w:t>Wrocław, dolnośląskie;</w:t>
            </w:r>
          </w:p>
          <w:p w14:paraId="7ADA8BEC" w14:textId="77777777" w:rsidR="007C0FE4" w:rsidRPr="007C0FE4" w:rsidRDefault="007C0FE4" w:rsidP="007C0FE4">
            <w:pPr>
              <w:pStyle w:val="Akapitzlist"/>
              <w:spacing w:after="0"/>
              <w:ind w:left="360"/>
              <w:jc w:val="both"/>
              <w:rPr>
                <w:rFonts w:ascii="Times New Roman" w:eastAsia="Calibri" w:hAnsi="Times New Roman" w:cs="Times New Roman"/>
                <w:bCs/>
                <w:i/>
                <w:color w:val="FF0000"/>
              </w:rPr>
            </w:pPr>
          </w:p>
          <w:p w14:paraId="2D36E5DB" w14:textId="77777777" w:rsidR="00D9310A" w:rsidRPr="00D9310A" w:rsidRDefault="00D9310A" w:rsidP="00945301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color w:val="FF0000"/>
              </w:rPr>
            </w:pPr>
            <w:r w:rsidRPr="00D9310A">
              <w:rPr>
                <w:rFonts w:ascii="Times New Roman" w:eastAsia="Calibri" w:hAnsi="Times New Roman" w:cs="Times New Roman"/>
                <w:b/>
                <w:bCs/>
                <w:color w:val="FF0000"/>
              </w:rPr>
              <w:t>Ważne!</w:t>
            </w:r>
          </w:p>
          <w:p w14:paraId="2E1CC59F" w14:textId="77777777" w:rsidR="00D9310A" w:rsidRPr="00D9310A" w:rsidRDefault="00D9310A" w:rsidP="00D9310A">
            <w:pPr>
              <w:pStyle w:val="Akapitzlist"/>
              <w:numPr>
                <w:ilvl w:val="0"/>
                <w:numId w:val="3"/>
              </w:num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color w:val="FF0000"/>
              </w:rPr>
            </w:pPr>
            <w:r w:rsidRPr="00D9310A">
              <w:rPr>
                <w:rFonts w:ascii="Times New Roman" w:eastAsia="Calibri" w:hAnsi="Times New Roman" w:cs="Times New Roman"/>
                <w:b/>
                <w:bCs/>
                <w:color w:val="FF0000"/>
              </w:rPr>
              <w:t>w ramach wycieczki można odwiedzić punkty spoza listy, ale koszt ten musi zostać pokryty z wkładu własnego;</w:t>
            </w:r>
          </w:p>
          <w:p w14:paraId="20D62E0B" w14:textId="77777777" w:rsidR="00D9310A" w:rsidRPr="00D9310A" w:rsidRDefault="00D9310A" w:rsidP="00D9310A">
            <w:pPr>
              <w:pStyle w:val="Akapitzlist"/>
              <w:numPr>
                <w:ilvl w:val="0"/>
                <w:numId w:val="3"/>
              </w:num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color w:val="FF0000"/>
              </w:rPr>
            </w:pPr>
            <w:r w:rsidRPr="00D9310A">
              <w:rPr>
                <w:rFonts w:ascii="Times New Roman" w:eastAsia="Calibri" w:hAnsi="Times New Roman" w:cs="Times New Roman"/>
                <w:b/>
                <w:bCs/>
                <w:color w:val="FF0000"/>
              </w:rPr>
              <w:t>zasadniczo wycieczka może trwać dłużej niż 3 dni (opcja nr 3)</w:t>
            </w:r>
            <w:r w:rsidR="007C0FE4">
              <w:rPr>
                <w:rFonts w:ascii="Times New Roman" w:eastAsia="Calibri" w:hAnsi="Times New Roman" w:cs="Times New Roman"/>
                <w:b/>
                <w:bCs/>
                <w:color w:val="FF0000"/>
              </w:rPr>
              <w:t>,</w:t>
            </w:r>
            <w:r w:rsidRPr="00D9310A">
              <w:rPr>
                <w:rFonts w:ascii="Times New Roman" w:eastAsia="Calibri" w:hAnsi="Times New Roman" w:cs="Times New Roman"/>
                <w:b/>
                <w:bCs/>
                <w:color w:val="FF0000"/>
              </w:rPr>
              <w:t xml:space="preserve"> jednakże w takim przypadku należy ubiegać się o dofinasowanie na 3 dniową wycieczkę. Koszty wydatkowane w pozostałych dniach muszą zostać pokryte z wkładu własnego, natomiast autokar może zostać rozliczony za całość pobytu;</w:t>
            </w:r>
          </w:p>
          <w:p w14:paraId="53B12833" w14:textId="77777777" w:rsidR="00D9310A" w:rsidRPr="00D9310A" w:rsidRDefault="00D9310A" w:rsidP="00D9310A">
            <w:pPr>
              <w:pStyle w:val="Akapitzlist"/>
              <w:numPr>
                <w:ilvl w:val="0"/>
                <w:numId w:val="3"/>
              </w:numPr>
              <w:spacing w:after="0"/>
              <w:jc w:val="both"/>
              <w:rPr>
                <w:rFonts w:ascii="Times New Roman" w:eastAsia="Calibri" w:hAnsi="Times New Roman" w:cs="Times New Roman"/>
                <w:bCs/>
                <w:i/>
              </w:rPr>
            </w:pPr>
            <w:r w:rsidRPr="00D9310A">
              <w:rPr>
                <w:rFonts w:ascii="Times New Roman" w:eastAsia="Calibri" w:hAnsi="Times New Roman" w:cs="Times New Roman"/>
                <w:b/>
                <w:bCs/>
                <w:color w:val="FF0000"/>
              </w:rPr>
              <w:t>wycieczka może zostać zo</w:t>
            </w:r>
            <w:r>
              <w:rPr>
                <w:rFonts w:ascii="Times New Roman" w:eastAsia="Calibri" w:hAnsi="Times New Roman" w:cs="Times New Roman"/>
                <w:b/>
                <w:bCs/>
                <w:color w:val="FF0000"/>
              </w:rPr>
              <w:t xml:space="preserve">rganizowana przez </w:t>
            </w:r>
            <w:r w:rsidR="0016682D">
              <w:rPr>
                <w:rFonts w:ascii="Times New Roman" w:eastAsia="Calibri" w:hAnsi="Times New Roman" w:cs="Times New Roman"/>
                <w:b/>
                <w:bCs/>
                <w:color w:val="FF0000"/>
              </w:rPr>
              <w:t>podmiot zewnętrzny (</w:t>
            </w:r>
            <w:r>
              <w:rPr>
                <w:rFonts w:ascii="Times New Roman" w:eastAsia="Calibri" w:hAnsi="Times New Roman" w:cs="Times New Roman"/>
                <w:b/>
                <w:bCs/>
                <w:color w:val="FF0000"/>
              </w:rPr>
              <w:t>biuro podróży</w:t>
            </w:r>
            <w:r w:rsidR="0016682D">
              <w:rPr>
                <w:rFonts w:ascii="Times New Roman" w:eastAsia="Calibri" w:hAnsi="Times New Roman" w:cs="Times New Roman"/>
                <w:b/>
                <w:bCs/>
                <w:color w:val="FF0000"/>
              </w:rPr>
              <w:t>)</w:t>
            </w:r>
            <w:r>
              <w:rPr>
                <w:rFonts w:ascii="Times New Roman" w:eastAsia="Calibri" w:hAnsi="Times New Roman" w:cs="Times New Roman"/>
                <w:b/>
                <w:bCs/>
                <w:color w:val="FF0000"/>
              </w:rPr>
              <w:t>;</w:t>
            </w:r>
          </w:p>
          <w:p w14:paraId="4E5FFBF3" w14:textId="77777777" w:rsidR="00D9310A" w:rsidRPr="00D9310A" w:rsidRDefault="00D9310A" w:rsidP="0016682D">
            <w:pPr>
              <w:pStyle w:val="Akapitzlist"/>
              <w:numPr>
                <w:ilvl w:val="0"/>
                <w:numId w:val="3"/>
              </w:numPr>
              <w:spacing w:after="0"/>
              <w:jc w:val="both"/>
              <w:rPr>
                <w:rFonts w:ascii="Times New Roman" w:eastAsia="Calibri" w:hAnsi="Times New Roman" w:cs="Times New Roman"/>
                <w:bCs/>
                <w:i/>
              </w:rPr>
            </w:pPr>
            <w:r w:rsidRPr="00D9310A">
              <w:rPr>
                <w:rFonts w:ascii="Times New Roman" w:eastAsia="Calibri" w:hAnsi="Times New Roman" w:cs="Times New Roman"/>
                <w:b/>
                <w:bCs/>
                <w:color w:val="FF0000"/>
              </w:rPr>
              <w:t xml:space="preserve">jedna wycieczka może zostać zorganizowana w ramach różnych </w:t>
            </w:r>
            <w:r w:rsidR="0016682D">
              <w:rPr>
                <w:rFonts w:ascii="Times New Roman" w:eastAsia="Calibri" w:hAnsi="Times New Roman" w:cs="Times New Roman"/>
                <w:b/>
                <w:bCs/>
                <w:color w:val="FF0000"/>
              </w:rPr>
              <w:t>obszarów</w:t>
            </w:r>
            <w:r w:rsidRPr="00D9310A">
              <w:rPr>
                <w:rFonts w:ascii="Times New Roman" w:eastAsia="Calibri" w:hAnsi="Times New Roman" w:cs="Times New Roman"/>
                <w:b/>
                <w:bCs/>
                <w:color w:val="FF0000"/>
              </w:rPr>
              <w:t xml:space="preserve"> tematycznych.</w:t>
            </w:r>
          </w:p>
        </w:tc>
      </w:tr>
      <w:tr w:rsidR="00DF3AF8" w:rsidRPr="00770C3D" w14:paraId="338C9EC3" w14:textId="77777777" w:rsidTr="00945301">
        <w:trPr>
          <w:trHeight w:val="538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9D373E0" w14:textId="77777777" w:rsidR="00DF3AF8" w:rsidRPr="008A52C4" w:rsidRDefault="00DF3AF8" w:rsidP="0094530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0113F40" w14:textId="77777777" w:rsidR="00DF3AF8" w:rsidRDefault="00DF3AF8" w:rsidP="009C55D1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Przewidywana liczba uczestników – co najmniej </w:t>
            </w:r>
            <w:r w:rsidR="009C55D1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0 uczniów</w:t>
            </w:r>
          </w:p>
        </w:tc>
        <w:tc>
          <w:tcPr>
            <w:tcW w:w="3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46339" w14:textId="77777777" w:rsidR="00B31933" w:rsidRDefault="00007465" w:rsidP="00945301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i/>
                <w:color w:val="FF0000"/>
              </w:rPr>
            </w:pPr>
            <w:r w:rsidRPr="00007465">
              <w:rPr>
                <w:rFonts w:ascii="Times New Roman" w:eastAsia="Calibri" w:hAnsi="Times New Roman" w:cs="Times New Roman"/>
                <w:bCs/>
                <w:i/>
                <w:color w:val="FF0000"/>
              </w:rPr>
              <w:t>Należy wskazać liczbę uczestników (</w:t>
            </w:r>
            <w:r w:rsidR="00D9310A">
              <w:rPr>
                <w:rFonts w:ascii="Times New Roman" w:eastAsia="Calibri" w:hAnsi="Times New Roman" w:cs="Times New Roman"/>
                <w:b/>
                <w:bCs/>
                <w:i/>
                <w:color w:val="FF0000"/>
              </w:rPr>
              <w:t>uczniów</w:t>
            </w:r>
            <w:r w:rsidRPr="00007465">
              <w:rPr>
                <w:rFonts w:ascii="Times New Roman" w:eastAsia="Calibri" w:hAnsi="Times New Roman" w:cs="Times New Roman"/>
                <w:bCs/>
                <w:i/>
                <w:color w:val="FF0000"/>
              </w:rPr>
              <w:t xml:space="preserve">) biorących udział </w:t>
            </w:r>
            <w:r w:rsidR="00D9310A">
              <w:rPr>
                <w:rFonts w:ascii="Times New Roman" w:eastAsia="Calibri" w:hAnsi="Times New Roman" w:cs="Times New Roman"/>
                <w:bCs/>
                <w:i/>
                <w:color w:val="FF0000"/>
              </w:rPr>
              <w:br/>
            </w:r>
            <w:r w:rsidRPr="00007465">
              <w:rPr>
                <w:rFonts w:ascii="Times New Roman" w:eastAsia="Calibri" w:hAnsi="Times New Roman" w:cs="Times New Roman"/>
                <w:bCs/>
                <w:i/>
                <w:color w:val="FF0000"/>
              </w:rPr>
              <w:t xml:space="preserve">w wycieczce. </w:t>
            </w:r>
          </w:p>
          <w:p w14:paraId="534F6DE7" w14:textId="77777777" w:rsidR="00B31933" w:rsidRDefault="00B31933" w:rsidP="00945301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i/>
                <w:color w:val="FF0000"/>
              </w:rPr>
            </w:pPr>
          </w:p>
          <w:p w14:paraId="29381BD9" w14:textId="77777777" w:rsidR="00007465" w:rsidRPr="00B31933" w:rsidRDefault="00B31933" w:rsidP="00945301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i/>
                <w:color w:val="FF0000"/>
              </w:rPr>
            </w:pPr>
            <w:r w:rsidRPr="00B31933">
              <w:rPr>
                <w:rFonts w:ascii="Times New Roman" w:eastAsia="Calibri" w:hAnsi="Times New Roman" w:cs="Times New Roman"/>
                <w:b/>
                <w:bCs/>
                <w:i/>
                <w:color w:val="FF0000"/>
              </w:rPr>
              <w:t>Np. 50 uczniów</w:t>
            </w:r>
          </w:p>
          <w:p w14:paraId="68912102" w14:textId="77777777" w:rsidR="00007465" w:rsidRDefault="00007465" w:rsidP="00945301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FF0000"/>
              </w:rPr>
            </w:pPr>
          </w:p>
          <w:p w14:paraId="22AC2704" w14:textId="77777777" w:rsidR="00007465" w:rsidRPr="00D9310A" w:rsidRDefault="00007465" w:rsidP="00945301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color w:val="FF0000"/>
              </w:rPr>
            </w:pPr>
            <w:r w:rsidRPr="00D9310A">
              <w:rPr>
                <w:rFonts w:ascii="Times New Roman" w:eastAsia="Calibri" w:hAnsi="Times New Roman" w:cs="Times New Roman"/>
                <w:b/>
                <w:bCs/>
                <w:color w:val="FF0000"/>
              </w:rPr>
              <w:t>Ważne!</w:t>
            </w:r>
          </w:p>
          <w:p w14:paraId="41617D66" w14:textId="77777777" w:rsidR="00DF3AF8" w:rsidRPr="00D9310A" w:rsidRDefault="00007465" w:rsidP="00007465">
            <w:pPr>
              <w:pStyle w:val="Akapitzlist"/>
              <w:numPr>
                <w:ilvl w:val="0"/>
                <w:numId w:val="2"/>
              </w:num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D9310A">
              <w:rPr>
                <w:rFonts w:ascii="Times New Roman" w:eastAsia="Calibri" w:hAnsi="Times New Roman" w:cs="Times New Roman"/>
                <w:b/>
                <w:bCs/>
                <w:color w:val="FF0000"/>
              </w:rPr>
              <w:t>wycieczka może zostać zorganizowana pod warunkiem udziału co najmniej 10 uczniów;</w:t>
            </w:r>
          </w:p>
          <w:p w14:paraId="54148DB1" w14:textId="77777777" w:rsidR="00D9310A" w:rsidRPr="00D9310A" w:rsidRDefault="00D9310A" w:rsidP="00D9310A">
            <w:pPr>
              <w:pStyle w:val="Akapitzlist"/>
              <w:numPr>
                <w:ilvl w:val="0"/>
                <w:numId w:val="2"/>
              </w:num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D9310A">
              <w:rPr>
                <w:rFonts w:ascii="Times New Roman" w:eastAsia="Calibri" w:hAnsi="Times New Roman" w:cs="Times New Roman"/>
                <w:b/>
                <w:bCs/>
                <w:color w:val="FF0000"/>
              </w:rPr>
              <w:t>jednorazowe dofina</w:t>
            </w:r>
            <w:r w:rsidR="009B51EE">
              <w:rPr>
                <w:rFonts w:ascii="Times New Roman" w:eastAsia="Calibri" w:hAnsi="Times New Roman" w:cs="Times New Roman"/>
                <w:b/>
                <w:bCs/>
                <w:color w:val="FF0000"/>
              </w:rPr>
              <w:t>n</w:t>
            </w:r>
            <w:r w:rsidRPr="00D9310A">
              <w:rPr>
                <w:rFonts w:ascii="Times New Roman" w:eastAsia="Calibri" w:hAnsi="Times New Roman" w:cs="Times New Roman"/>
                <w:b/>
                <w:bCs/>
                <w:color w:val="FF0000"/>
              </w:rPr>
              <w:t>sowanie, nie jest przyznawane na klasę, lecz na wycieczkę. Maksymalna ilość  uczestników wyjazdu nie została wyznaczona;</w:t>
            </w:r>
          </w:p>
        </w:tc>
      </w:tr>
      <w:tr w:rsidR="00DF3AF8" w:rsidRPr="00770C3D" w14:paraId="49A362E9" w14:textId="77777777" w:rsidTr="00945301">
        <w:trPr>
          <w:trHeight w:val="538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4B3620D" w14:textId="77777777" w:rsidR="00DF3AF8" w:rsidRPr="008A52C4" w:rsidRDefault="00DF3AF8" w:rsidP="0094530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0C563F0" w14:textId="77777777" w:rsidR="00DF3AF8" w:rsidRDefault="00DF3AF8" w:rsidP="00945301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Przewidywana liczba opiekunów </w:t>
            </w:r>
          </w:p>
        </w:tc>
        <w:tc>
          <w:tcPr>
            <w:tcW w:w="3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7D884" w14:textId="77777777" w:rsidR="00DF3AF8" w:rsidRPr="00B31933" w:rsidRDefault="00D9310A" w:rsidP="00945301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i/>
                <w:color w:val="FF0000"/>
              </w:rPr>
            </w:pPr>
            <w:r w:rsidRPr="00B31933">
              <w:rPr>
                <w:rFonts w:ascii="Times New Roman" w:eastAsia="Calibri" w:hAnsi="Times New Roman" w:cs="Times New Roman"/>
                <w:bCs/>
                <w:i/>
                <w:color w:val="FF0000"/>
              </w:rPr>
              <w:t>Należy podać liczbę opiekunów, którzy wezmą udział w wycieczce.</w:t>
            </w:r>
          </w:p>
          <w:p w14:paraId="4F59E9C3" w14:textId="77777777" w:rsidR="00B31933" w:rsidRDefault="00B31933" w:rsidP="00945301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FF0000"/>
              </w:rPr>
            </w:pPr>
          </w:p>
          <w:p w14:paraId="4769C551" w14:textId="77777777" w:rsidR="00B31933" w:rsidRDefault="00B31933" w:rsidP="00B31933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i/>
                <w:color w:val="FF0000"/>
              </w:rPr>
            </w:pPr>
            <w:r w:rsidRPr="00B31933">
              <w:rPr>
                <w:rFonts w:ascii="Times New Roman" w:eastAsia="Calibri" w:hAnsi="Times New Roman" w:cs="Times New Roman"/>
                <w:b/>
                <w:bCs/>
                <w:i/>
                <w:color w:val="FF0000"/>
              </w:rPr>
              <w:t>Np. 3 opiekunów</w:t>
            </w:r>
          </w:p>
          <w:p w14:paraId="3FC38859" w14:textId="77777777" w:rsidR="00037391" w:rsidRDefault="00037391" w:rsidP="00B31933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i/>
                <w:color w:val="FF0000"/>
              </w:rPr>
            </w:pPr>
          </w:p>
          <w:p w14:paraId="4B528297" w14:textId="77777777" w:rsidR="00037391" w:rsidRPr="00037391" w:rsidRDefault="00037391" w:rsidP="00B31933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color w:val="FF0000"/>
              </w:rPr>
            </w:pPr>
            <w:r w:rsidRPr="00037391">
              <w:rPr>
                <w:rFonts w:ascii="Times New Roman" w:eastAsia="Calibri" w:hAnsi="Times New Roman" w:cs="Times New Roman"/>
                <w:b/>
                <w:bCs/>
                <w:color w:val="FF0000"/>
              </w:rPr>
              <w:t>Ważne!</w:t>
            </w:r>
          </w:p>
          <w:p w14:paraId="3768C6E7" w14:textId="77777777" w:rsidR="00037391" w:rsidRPr="00B31933" w:rsidRDefault="0016682D" w:rsidP="0016682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i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FF0000"/>
              </w:rPr>
              <w:t>Opiekunem może być nauczyciel, ale także inny pracownik szkoły, albo rodzic</w:t>
            </w:r>
          </w:p>
        </w:tc>
      </w:tr>
    </w:tbl>
    <w:p w14:paraId="1C165A11" w14:textId="77777777" w:rsidR="00DF3AF8" w:rsidRDefault="00DF3AF8" w:rsidP="00DF3AF8">
      <w:pPr>
        <w:spacing w:line="240" w:lineRule="auto"/>
      </w:pPr>
    </w:p>
    <w:p w14:paraId="2089F45A" w14:textId="77777777" w:rsidR="00DF3AF8" w:rsidRDefault="00DF3AF8" w:rsidP="00DF3AF8">
      <w:pPr>
        <w:spacing w:line="240" w:lineRule="auto"/>
      </w:pPr>
    </w:p>
    <w:tbl>
      <w:tblPr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1"/>
        <w:gridCol w:w="5124"/>
        <w:gridCol w:w="1436"/>
        <w:gridCol w:w="1235"/>
        <w:gridCol w:w="928"/>
      </w:tblGrid>
      <w:tr w:rsidR="00DF3AF8" w:rsidRPr="00770C3D" w14:paraId="3509B32A" w14:textId="77777777" w:rsidTr="00945301">
        <w:trPr>
          <w:trHeight w:val="862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76FE0AF" w14:textId="77777777" w:rsidR="00DF3AF8" w:rsidRDefault="00DF3AF8" w:rsidP="0094530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2C4">
              <w:rPr>
                <w:rFonts w:ascii="Times New Roman" w:hAnsi="Times New Roman" w:cs="Times New Roman"/>
                <w:b/>
              </w:rPr>
              <w:t>CZĘŚĆ III - KALKULACJA KOSZTÓW</w:t>
            </w:r>
          </w:p>
          <w:p w14:paraId="4A0B780F" w14:textId="77777777" w:rsidR="00DF3AF8" w:rsidRPr="008A52C4" w:rsidRDefault="00DF3AF8" w:rsidP="0094530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F3AF8" w:rsidRPr="00770C3D" w14:paraId="04F971B5" w14:textId="77777777" w:rsidTr="00945301"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02B1252" w14:textId="77777777" w:rsidR="00DF3AF8" w:rsidRPr="008A52C4" w:rsidRDefault="00DF3AF8" w:rsidP="0094530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907FE">
              <w:rPr>
                <w:sz w:val="20"/>
                <w:szCs w:val="20"/>
              </w:rPr>
              <w:t>L.p</w:t>
            </w:r>
            <w:r w:rsidRPr="008A52C4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F6AB93F" w14:textId="77777777" w:rsidR="00DF3AF8" w:rsidRDefault="00DF3AF8" w:rsidP="0094530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ategoria kosztu</w:t>
            </w:r>
          </w:p>
          <w:p w14:paraId="5C51571D" w14:textId="77777777" w:rsidR="00DF3AF8" w:rsidRPr="00C945E5" w:rsidRDefault="00DF3AF8" w:rsidP="0094530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945E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do wyboru)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787DA56" w14:textId="77777777" w:rsidR="00DF3AF8" w:rsidRPr="008A52C4" w:rsidRDefault="00DF3AF8" w:rsidP="0094530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Liczba szt.</w:t>
            </w:r>
          </w:p>
        </w:tc>
        <w:tc>
          <w:tcPr>
            <w:tcW w:w="11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1CFF72C" w14:textId="77777777" w:rsidR="00DF3AF8" w:rsidRDefault="00DF3AF8" w:rsidP="0094530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lanowany koszt</w:t>
            </w:r>
          </w:p>
          <w:p w14:paraId="524A3C55" w14:textId="77777777" w:rsidR="00DE4CD3" w:rsidRPr="00DE4CD3" w:rsidRDefault="00DE4CD3" w:rsidP="00945301">
            <w:pPr>
              <w:jc w:val="center"/>
              <w:rPr>
                <w:rFonts w:ascii="Times New Roman" w:eastAsia="Calibri" w:hAnsi="Times New Roman" w:cs="Times New Roman"/>
                <w:i/>
                <w:color w:val="FF0000"/>
              </w:rPr>
            </w:pPr>
            <w:r w:rsidRPr="00DE4CD3">
              <w:rPr>
                <w:rFonts w:ascii="Times New Roman" w:eastAsia="Calibri" w:hAnsi="Times New Roman" w:cs="Times New Roman"/>
                <w:i/>
                <w:color w:val="FF0000"/>
              </w:rPr>
              <w:t>Poniżej przykładowe wyliczenia</w:t>
            </w:r>
          </w:p>
        </w:tc>
      </w:tr>
      <w:tr w:rsidR="00DF3AF8" w:rsidRPr="00770C3D" w14:paraId="6BF62886" w14:textId="77777777" w:rsidTr="00945301">
        <w:trPr>
          <w:trHeight w:val="510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BE4A6" w14:textId="77777777" w:rsidR="00DF3AF8" w:rsidRPr="008A52C4" w:rsidRDefault="00DF3AF8" w:rsidP="0094530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0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FA17A" w14:textId="77777777" w:rsidR="00DF3AF8" w:rsidRPr="0098565A" w:rsidRDefault="00DF3AF8" w:rsidP="00945301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commentRangeStart w:id="6"/>
            <w:r>
              <w:rPr>
                <w:rFonts w:ascii="Times New Roman" w:eastAsia="Calibri" w:hAnsi="Times New Roman" w:cs="Times New Roman"/>
              </w:rPr>
              <w:t>Koszty przejazdu</w:t>
            </w:r>
            <w:commentRangeEnd w:id="6"/>
            <w:r w:rsidR="00037391">
              <w:rPr>
                <w:rStyle w:val="Odwoaniedokomentarza"/>
              </w:rPr>
              <w:commentReference w:id="6"/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291D2" w14:textId="77777777" w:rsidR="00DF3AF8" w:rsidRPr="008A52C4" w:rsidRDefault="00B31933" w:rsidP="00945301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FF0000"/>
              </w:rPr>
              <w:t>2</w:t>
            </w:r>
            <w:r w:rsidR="00D9310A">
              <w:rPr>
                <w:rFonts w:ascii="Times New Roman" w:eastAsia="Calibri" w:hAnsi="Times New Roman" w:cs="Times New Roman"/>
                <w:color w:val="FF0000"/>
              </w:rPr>
              <w:t xml:space="preserve"> </w:t>
            </w:r>
            <w:r w:rsidR="00D9310A" w:rsidRPr="00D9310A">
              <w:rPr>
                <w:rFonts w:ascii="Times New Roman" w:eastAsia="Calibri" w:hAnsi="Times New Roman" w:cs="Times New Roman"/>
                <w:color w:val="FF0000"/>
                <w:sz w:val="18"/>
              </w:rPr>
              <w:t>(liczba autokarów)</w:t>
            </w:r>
          </w:p>
        </w:tc>
        <w:tc>
          <w:tcPr>
            <w:tcW w:w="11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11097" w14:textId="77777777" w:rsidR="00DF3AF8" w:rsidRPr="00DE4CD3" w:rsidRDefault="00DE4CD3" w:rsidP="00945301">
            <w:pPr>
              <w:spacing w:after="0"/>
              <w:rPr>
                <w:rFonts w:ascii="Times New Roman" w:eastAsia="Calibri" w:hAnsi="Times New Roman" w:cs="Times New Roman"/>
                <w:color w:val="FF0000"/>
              </w:rPr>
            </w:pPr>
            <w:r w:rsidRPr="00DE4CD3">
              <w:rPr>
                <w:rFonts w:ascii="Times New Roman" w:eastAsia="Calibri" w:hAnsi="Times New Roman" w:cs="Times New Roman"/>
                <w:color w:val="FF0000"/>
              </w:rPr>
              <w:t>5 000,00</w:t>
            </w:r>
          </w:p>
        </w:tc>
      </w:tr>
      <w:tr w:rsidR="00DF3AF8" w:rsidRPr="00770C3D" w14:paraId="4A565BEF" w14:textId="77777777" w:rsidTr="00945301">
        <w:trPr>
          <w:trHeight w:val="510"/>
        </w:trPr>
        <w:tc>
          <w:tcPr>
            <w:tcW w:w="27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D9B4F" w14:textId="77777777" w:rsidR="00DF3AF8" w:rsidRPr="008A52C4" w:rsidRDefault="00DF3AF8" w:rsidP="0094530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02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BFEA4" w14:textId="77777777" w:rsidR="00DF3AF8" w:rsidRPr="0098565A" w:rsidRDefault="00DF3AF8" w:rsidP="00945301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ilety wstępu</w:t>
            </w:r>
          </w:p>
        </w:tc>
        <w:tc>
          <w:tcPr>
            <w:tcW w:w="532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4A45B" w14:textId="77777777" w:rsidR="00D9310A" w:rsidRDefault="00D9310A" w:rsidP="00945301">
            <w:pPr>
              <w:spacing w:after="0"/>
              <w:rPr>
                <w:rFonts w:ascii="Times New Roman" w:eastAsia="Calibri" w:hAnsi="Times New Roman" w:cs="Times New Roman"/>
                <w:color w:val="FF0000"/>
              </w:rPr>
            </w:pPr>
            <w:r w:rsidRPr="00D9310A">
              <w:rPr>
                <w:rFonts w:ascii="Times New Roman" w:eastAsia="Calibri" w:hAnsi="Times New Roman" w:cs="Times New Roman"/>
                <w:color w:val="FF0000"/>
              </w:rPr>
              <w:t>5</w:t>
            </w:r>
            <w:r w:rsidR="00B31933">
              <w:rPr>
                <w:rFonts w:ascii="Times New Roman" w:eastAsia="Calibri" w:hAnsi="Times New Roman" w:cs="Times New Roman"/>
                <w:color w:val="FF0000"/>
              </w:rPr>
              <w:t>3</w:t>
            </w:r>
            <w:r w:rsidRPr="00D9310A">
              <w:rPr>
                <w:rFonts w:ascii="Times New Roman" w:eastAsia="Calibri" w:hAnsi="Times New Roman" w:cs="Times New Roman"/>
                <w:color w:val="FF0000"/>
              </w:rPr>
              <w:t xml:space="preserve"> </w:t>
            </w:r>
          </w:p>
          <w:p w14:paraId="49C21B8A" w14:textId="77777777" w:rsidR="00DF3AF8" w:rsidRPr="008A52C4" w:rsidRDefault="00D9310A" w:rsidP="0094530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D9310A">
              <w:rPr>
                <w:rFonts w:ascii="Times New Roman" w:eastAsia="Calibri" w:hAnsi="Times New Roman" w:cs="Times New Roman"/>
                <w:color w:val="FF0000"/>
                <w:sz w:val="18"/>
              </w:rPr>
              <w:t>(liczba biletów wstępu niezbędna dla uczestników – uczniów i opiekunów)</w:t>
            </w:r>
          </w:p>
        </w:tc>
        <w:tc>
          <w:tcPr>
            <w:tcW w:w="11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746DD" w14:textId="77777777" w:rsidR="00DE4CD3" w:rsidRPr="00DE4CD3" w:rsidRDefault="00DE4CD3" w:rsidP="00945301">
            <w:pPr>
              <w:spacing w:after="0"/>
              <w:rPr>
                <w:rFonts w:ascii="Times New Roman" w:eastAsia="Calibri" w:hAnsi="Times New Roman" w:cs="Times New Roman"/>
                <w:color w:val="FF0000"/>
              </w:rPr>
            </w:pPr>
            <w:r w:rsidRPr="00DE4CD3">
              <w:rPr>
                <w:rFonts w:ascii="Times New Roman" w:eastAsia="Calibri" w:hAnsi="Times New Roman" w:cs="Times New Roman"/>
                <w:color w:val="FF0000"/>
              </w:rPr>
              <w:t>1 200,00</w:t>
            </w:r>
          </w:p>
        </w:tc>
      </w:tr>
      <w:tr w:rsidR="00DF3AF8" w:rsidRPr="00770C3D" w14:paraId="50233C91" w14:textId="77777777" w:rsidTr="00945301">
        <w:trPr>
          <w:trHeight w:val="510"/>
        </w:trPr>
        <w:tc>
          <w:tcPr>
            <w:tcW w:w="27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1BCE2" w14:textId="77777777" w:rsidR="00DF3AF8" w:rsidRPr="008A52C4" w:rsidRDefault="00DF3AF8" w:rsidP="0094530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02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81ADF" w14:textId="77777777" w:rsidR="00DF3AF8" w:rsidRPr="0098565A" w:rsidRDefault="00DF3AF8" w:rsidP="00945301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Usługa przewodnicka</w:t>
            </w:r>
          </w:p>
        </w:tc>
        <w:tc>
          <w:tcPr>
            <w:tcW w:w="532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B9EBA" w14:textId="77777777" w:rsidR="00D9310A" w:rsidRDefault="00D9310A" w:rsidP="00945301">
            <w:pPr>
              <w:spacing w:after="0"/>
              <w:rPr>
                <w:rFonts w:ascii="Times New Roman" w:eastAsia="Calibri" w:hAnsi="Times New Roman" w:cs="Times New Roman"/>
                <w:color w:val="FF0000"/>
              </w:rPr>
            </w:pPr>
            <w:r w:rsidRPr="00D9310A">
              <w:rPr>
                <w:rFonts w:ascii="Times New Roman" w:eastAsia="Calibri" w:hAnsi="Times New Roman" w:cs="Times New Roman"/>
                <w:color w:val="FF0000"/>
              </w:rPr>
              <w:t>2</w:t>
            </w:r>
            <w:r>
              <w:rPr>
                <w:rFonts w:ascii="Times New Roman" w:eastAsia="Calibri" w:hAnsi="Times New Roman" w:cs="Times New Roman"/>
                <w:color w:val="FF0000"/>
              </w:rPr>
              <w:t xml:space="preserve"> </w:t>
            </w:r>
          </w:p>
          <w:p w14:paraId="62850482" w14:textId="77777777" w:rsidR="00DF3AF8" w:rsidRPr="008A52C4" w:rsidRDefault="00D9310A" w:rsidP="00945301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18"/>
              </w:rPr>
              <w:t>(liczba przewodników</w:t>
            </w:r>
            <w:r w:rsidRPr="00D9310A">
              <w:rPr>
                <w:rFonts w:ascii="Times New Roman" w:eastAsia="Calibri" w:hAnsi="Times New Roman" w:cs="Times New Roman"/>
                <w:color w:val="FF0000"/>
                <w:sz w:val="18"/>
              </w:rPr>
              <w:t>)</w:t>
            </w:r>
          </w:p>
        </w:tc>
        <w:tc>
          <w:tcPr>
            <w:tcW w:w="11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ADF3F" w14:textId="77777777" w:rsidR="00DF3AF8" w:rsidRPr="00DE4CD3" w:rsidRDefault="00DE4CD3" w:rsidP="00945301">
            <w:pPr>
              <w:spacing w:after="0"/>
              <w:rPr>
                <w:rFonts w:ascii="Times New Roman" w:eastAsia="Calibri" w:hAnsi="Times New Roman" w:cs="Times New Roman"/>
                <w:color w:val="FF0000"/>
              </w:rPr>
            </w:pPr>
            <w:r w:rsidRPr="00DE4CD3">
              <w:rPr>
                <w:rFonts w:ascii="Times New Roman" w:eastAsia="Calibri" w:hAnsi="Times New Roman" w:cs="Times New Roman"/>
                <w:color w:val="FF0000"/>
              </w:rPr>
              <w:t>1 000,00</w:t>
            </w:r>
          </w:p>
        </w:tc>
      </w:tr>
      <w:tr w:rsidR="00DF3AF8" w:rsidRPr="00770C3D" w14:paraId="3E61CFA1" w14:textId="77777777" w:rsidTr="00945301">
        <w:trPr>
          <w:trHeight w:val="510"/>
        </w:trPr>
        <w:tc>
          <w:tcPr>
            <w:tcW w:w="27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767DB" w14:textId="77777777" w:rsidR="00DF3AF8" w:rsidRPr="008A52C4" w:rsidRDefault="00DF3AF8" w:rsidP="00945301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02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82CF3" w14:textId="77777777" w:rsidR="00DF3AF8" w:rsidRDefault="00DF3AF8" w:rsidP="0094530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kwaterowanie</w:t>
            </w:r>
          </w:p>
          <w:p w14:paraId="50A151CC" w14:textId="77777777" w:rsidR="00DE4CD3" w:rsidRDefault="00DE4CD3" w:rsidP="0094530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14:paraId="57CBF20C" w14:textId="77777777" w:rsidR="00DE4CD3" w:rsidRPr="00DE4CD3" w:rsidRDefault="00DE4CD3" w:rsidP="00945301">
            <w:pPr>
              <w:spacing w:after="0"/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DE4CD3">
              <w:rPr>
                <w:rFonts w:ascii="Times New Roman" w:hAnsi="Times New Roman" w:cs="Times New Roman"/>
                <w:i/>
                <w:color w:val="FF0000"/>
              </w:rPr>
              <w:t>Ważne!</w:t>
            </w:r>
          </w:p>
          <w:p w14:paraId="4611A8A0" w14:textId="77777777" w:rsidR="00DE4CD3" w:rsidRPr="0098565A" w:rsidRDefault="00DE4CD3" w:rsidP="0094530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E4CD3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Łączny dzienny koszt zakwaterowania i wyżywienia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(pozycja 4 i 5)</w:t>
            </w:r>
            <w:r w:rsidRPr="00DE4CD3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jednego </w:t>
            </w:r>
            <w:r w:rsidRPr="00DE4CD3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uczestnika wyjazdu nie może przekroczyć kwoty 150 zł</w:t>
            </w:r>
          </w:p>
        </w:tc>
        <w:tc>
          <w:tcPr>
            <w:tcW w:w="532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EDC0A" w14:textId="77777777" w:rsidR="00D9310A" w:rsidRDefault="00930FFF" w:rsidP="00945301">
            <w:pPr>
              <w:spacing w:after="0"/>
              <w:rPr>
                <w:rFonts w:ascii="Times New Roman" w:eastAsia="Calibri" w:hAnsi="Times New Roman" w:cs="Times New Roman"/>
                <w:color w:val="FF0000"/>
                <w:sz w:val="18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18"/>
              </w:rPr>
              <w:t>53 - jeden nocleg</w:t>
            </w:r>
          </w:p>
          <w:p w14:paraId="53CC4446" w14:textId="77777777" w:rsidR="00DF3AF8" w:rsidRPr="008A52C4" w:rsidRDefault="00D9310A" w:rsidP="0094530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D9310A">
              <w:rPr>
                <w:rFonts w:ascii="Times New Roman" w:eastAsia="Calibri" w:hAnsi="Times New Roman" w:cs="Times New Roman"/>
                <w:color w:val="FF0000"/>
                <w:sz w:val="18"/>
              </w:rPr>
              <w:t>(liczba noclegów dla uczestników wycieczki – uczniów i opiekunów w rozumieniu jednej doby hotelowej</w:t>
            </w:r>
            <w:r w:rsidR="00037391">
              <w:rPr>
                <w:rFonts w:ascii="Times New Roman" w:eastAsia="Calibri" w:hAnsi="Times New Roman" w:cs="Times New Roman"/>
                <w:color w:val="FF0000"/>
                <w:sz w:val="18"/>
              </w:rPr>
              <w:t xml:space="preserve"> tj. liczba uczestników x liczba dób pobytu</w:t>
            </w:r>
            <w:r w:rsidR="00930FFF">
              <w:rPr>
                <w:rFonts w:ascii="Times New Roman" w:eastAsia="Calibri" w:hAnsi="Times New Roman" w:cs="Times New Roman"/>
                <w:color w:val="FF0000"/>
                <w:sz w:val="18"/>
              </w:rPr>
              <w:t xml:space="preserve"> x koszt jednostkowy na osobę</w:t>
            </w:r>
            <w:r w:rsidRPr="00D9310A">
              <w:rPr>
                <w:rFonts w:ascii="Times New Roman" w:eastAsia="Calibri" w:hAnsi="Times New Roman" w:cs="Times New Roman"/>
                <w:color w:val="FF0000"/>
                <w:sz w:val="18"/>
              </w:rPr>
              <w:t>)</w:t>
            </w:r>
          </w:p>
        </w:tc>
        <w:tc>
          <w:tcPr>
            <w:tcW w:w="11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406B2" w14:textId="77777777" w:rsidR="00DF3AF8" w:rsidRPr="00DE4CD3" w:rsidRDefault="00DE4CD3" w:rsidP="00945301">
            <w:pPr>
              <w:spacing w:after="0"/>
              <w:rPr>
                <w:rFonts w:ascii="Times New Roman" w:eastAsia="Calibri" w:hAnsi="Times New Roman" w:cs="Times New Roman"/>
                <w:color w:val="FF0000"/>
              </w:rPr>
            </w:pPr>
            <w:r w:rsidRPr="00DE4CD3">
              <w:rPr>
                <w:rFonts w:ascii="Times New Roman" w:eastAsia="Calibri" w:hAnsi="Times New Roman" w:cs="Times New Roman"/>
                <w:color w:val="FF0000"/>
              </w:rPr>
              <w:t>3 000,00</w:t>
            </w:r>
          </w:p>
        </w:tc>
      </w:tr>
      <w:tr w:rsidR="00DF3AF8" w:rsidRPr="00770C3D" w14:paraId="371A33C3" w14:textId="77777777" w:rsidTr="00945301">
        <w:trPr>
          <w:trHeight w:val="510"/>
        </w:trPr>
        <w:tc>
          <w:tcPr>
            <w:tcW w:w="27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71BB8" w14:textId="77777777" w:rsidR="00DF3AF8" w:rsidRPr="008A52C4" w:rsidRDefault="00DF3AF8" w:rsidP="00945301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0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F3F95" w14:textId="77777777" w:rsidR="00DF3AF8" w:rsidRDefault="00DF3AF8" w:rsidP="00945301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yżywienie</w:t>
            </w:r>
          </w:p>
          <w:p w14:paraId="5F56F385" w14:textId="77777777" w:rsidR="00DE4CD3" w:rsidRDefault="00DE4CD3" w:rsidP="00945301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14:paraId="25C91E98" w14:textId="77777777" w:rsidR="00DE4CD3" w:rsidRPr="00DE4CD3" w:rsidRDefault="00DE4CD3" w:rsidP="00DE4CD3">
            <w:pPr>
              <w:spacing w:after="0"/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DE4CD3">
              <w:rPr>
                <w:rFonts w:ascii="Times New Roman" w:hAnsi="Times New Roman" w:cs="Times New Roman"/>
                <w:i/>
                <w:color w:val="FF0000"/>
              </w:rPr>
              <w:t>Ważne!</w:t>
            </w:r>
          </w:p>
          <w:p w14:paraId="2FA76890" w14:textId="77777777" w:rsidR="00DE4CD3" w:rsidRPr="0098565A" w:rsidRDefault="00DE4CD3" w:rsidP="00DE4CD3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DE4CD3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Łączny dzienny koszt zakwaterowania i wyżywienia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(pozycja 4 i 5)</w:t>
            </w:r>
            <w:r w:rsidRPr="00DE4CD3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jednego </w:t>
            </w:r>
            <w:r w:rsidRPr="00DE4CD3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uczestnika wyjazdu nie może przekroczyć kwoty 150 zł</w:t>
            </w:r>
          </w:p>
        </w:tc>
        <w:tc>
          <w:tcPr>
            <w:tcW w:w="53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330C2" w14:textId="77777777" w:rsidR="00930FFF" w:rsidRDefault="00930FFF" w:rsidP="00B31933">
            <w:pPr>
              <w:spacing w:after="0"/>
              <w:rPr>
                <w:rFonts w:ascii="Times New Roman" w:eastAsia="Calibri" w:hAnsi="Times New Roman" w:cs="Times New Roman"/>
                <w:color w:val="FF0000"/>
                <w:sz w:val="18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18"/>
              </w:rPr>
              <w:t>106 (</w:t>
            </w:r>
            <w:r w:rsidR="00B31933" w:rsidRPr="00B31933">
              <w:rPr>
                <w:rFonts w:ascii="Times New Roman" w:eastAsia="Calibri" w:hAnsi="Times New Roman" w:cs="Times New Roman"/>
                <w:color w:val="FF0000"/>
                <w:sz w:val="18"/>
              </w:rPr>
              <w:t>53</w:t>
            </w:r>
            <w:r>
              <w:rPr>
                <w:rFonts w:ascii="Times New Roman" w:eastAsia="Calibri" w:hAnsi="Times New Roman" w:cs="Times New Roman"/>
                <w:color w:val="FF0000"/>
                <w:sz w:val="18"/>
              </w:rPr>
              <w:t xml:space="preserve"> x 2)</w:t>
            </w:r>
            <w:r w:rsidR="00B31933" w:rsidRPr="00B31933">
              <w:rPr>
                <w:rFonts w:ascii="Times New Roman" w:eastAsia="Calibri" w:hAnsi="Times New Roman" w:cs="Times New Roman"/>
                <w:color w:val="FF0000"/>
                <w:sz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FF0000"/>
                <w:sz w:val="18"/>
              </w:rPr>
              <w:t>– dwa dni wyżywienia</w:t>
            </w:r>
          </w:p>
          <w:p w14:paraId="2C525127" w14:textId="77777777" w:rsidR="00DF3AF8" w:rsidRPr="008A52C4" w:rsidRDefault="00B31933" w:rsidP="00B3193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31933">
              <w:rPr>
                <w:rFonts w:ascii="Times New Roman" w:eastAsia="Calibri" w:hAnsi="Times New Roman" w:cs="Times New Roman"/>
                <w:color w:val="FF0000"/>
                <w:sz w:val="18"/>
              </w:rPr>
              <w:t xml:space="preserve">(liczba osób korzystająca </w:t>
            </w:r>
            <w:r>
              <w:rPr>
                <w:rFonts w:ascii="Times New Roman" w:eastAsia="Calibri" w:hAnsi="Times New Roman" w:cs="Times New Roman"/>
                <w:color w:val="FF0000"/>
                <w:sz w:val="18"/>
              </w:rPr>
              <w:br/>
            </w:r>
            <w:r w:rsidRPr="00B31933">
              <w:rPr>
                <w:rFonts w:ascii="Times New Roman" w:eastAsia="Calibri" w:hAnsi="Times New Roman" w:cs="Times New Roman"/>
                <w:color w:val="FF0000"/>
                <w:sz w:val="18"/>
              </w:rPr>
              <w:t>z wyżywienia</w:t>
            </w:r>
            <w:r w:rsidR="00930FFF">
              <w:rPr>
                <w:rFonts w:ascii="Times New Roman" w:eastAsia="Calibri" w:hAnsi="Times New Roman" w:cs="Times New Roman"/>
                <w:color w:val="FF0000"/>
                <w:sz w:val="18"/>
              </w:rPr>
              <w:t xml:space="preserve"> tj. liczba uczestników x liczba dni x koszt jednostkowy na osobę</w:t>
            </w:r>
            <w:r w:rsidRPr="00B31933">
              <w:rPr>
                <w:rFonts w:ascii="Times New Roman" w:eastAsia="Calibri" w:hAnsi="Times New Roman" w:cs="Times New Roman"/>
                <w:color w:val="FF0000"/>
                <w:sz w:val="18"/>
              </w:rPr>
              <w:t>)</w:t>
            </w:r>
          </w:p>
        </w:tc>
        <w:tc>
          <w:tcPr>
            <w:tcW w:w="11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0145D" w14:textId="77777777" w:rsidR="00DF3AF8" w:rsidRPr="00DE4CD3" w:rsidRDefault="00DE4CD3" w:rsidP="00945301">
            <w:pPr>
              <w:spacing w:after="0"/>
              <w:rPr>
                <w:rFonts w:ascii="Times New Roman" w:eastAsia="Calibri" w:hAnsi="Times New Roman" w:cs="Times New Roman"/>
                <w:color w:val="FF0000"/>
              </w:rPr>
            </w:pPr>
            <w:r w:rsidRPr="00DE4CD3">
              <w:rPr>
                <w:rFonts w:ascii="Times New Roman" w:eastAsia="Calibri" w:hAnsi="Times New Roman" w:cs="Times New Roman"/>
                <w:color w:val="FF0000"/>
              </w:rPr>
              <w:t>2 000,00</w:t>
            </w:r>
          </w:p>
        </w:tc>
      </w:tr>
      <w:tr w:rsidR="00DF3AF8" w:rsidRPr="00770C3D" w14:paraId="5C0191CE" w14:textId="77777777" w:rsidTr="00945301">
        <w:trPr>
          <w:trHeight w:val="510"/>
        </w:trPr>
        <w:tc>
          <w:tcPr>
            <w:tcW w:w="27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0A2F9" w14:textId="77777777" w:rsidR="00DF3AF8" w:rsidRPr="008A52C4" w:rsidRDefault="00DF3AF8" w:rsidP="00945301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0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8E9D8" w14:textId="77777777" w:rsidR="00DF3AF8" w:rsidRPr="0098565A" w:rsidRDefault="00DF3AF8" w:rsidP="0094530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bezpieczenie uczestników wyjazdu</w:t>
            </w:r>
          </w:p>
        </w:tc>
        <w:tc>
          <w:tcPr>
            <w:tcW w:w="53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FF6F0" w14:textId="77777777" w:rsidR="00DF3AF8" w:rsidRDefault="00B31933" w:rsidP="00945301">
            <w:pPr>
              <w:spacing w:after="0"/>
            </w:pPr>
            <w:r w:rsidRPr="00B31933">
              <w:rPr>
                <w:rFonts w:ascii="Times New Roman" w:eastAsia="Calibri" w:hAnsi="Times New Roman" w:cs="Times New Roman"/>
                <w:color w:val="FF0000"/>
                <w:sz w:val="18"/>
              </w:rPr>
              <w:t>53 (liczba uczestników</w:t>
            </w:r>
            <w:r w:rsidR="00037391">
              <w:rPr>
                <w:rFonts w:ascii="Times New Roman" w:eastAsia="Calibri" w:hAnsi="Times New Roman" w:cs="Times New Roman"/>
                <w:color w:val="FF0000"/>
                <w:sz w:val="18"/>
              </w:rPr>
              <w:t xml:space="preserve"> (uczniów </w:t>
            </w:r>
            <w:r w:rsidR="00037391">
              <w:rPr>
                <w:rFonts w:ascii="Times New Roman" w:eastAsia="Calibri" w:hAnsi="Times New Roman" w:cs="Times New Roman"/>
                <w:color w:val="FF0000"/>
                <w:sz w:val="18"/>
              </w:rPr>
              <w:br/>
              <w:t>i opiekunów)</w:t>
            </w:r>
            <w:r w:rsidRPr="00B31933">
              <w:rPr>
                <w:rFonts w:ascii="Times New Roman" w:eastAsia="Calibri" w:hAnsi="Times New Roman" w:cs="Times New Roman"/>
                <w:color w:val="FF0000"/>
                <w:sz w:val="18"/>
              </w:rPr>
              <w:t xml:space="preserve"> wycieczki objętych ubezpieczeniem)</w:t>
            </w:r>
          </w:p>
        </w:tc>
        <w:tc>
          <w:tcPr>
            <w:tcW w:w="11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11C25" w14:textId="77777777" w:rsidR="00DF3AF8" w:rsidRPr="008A52C4" w:rsidRDefault="00DE4CD3" w:rsidP="0094530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DE4CD3">
              <w:rPr>
                <w:rFonts w:ascii="Times New Roman" w:eastAsia="Calibri" w:hAnsi="Times New Roman" w:cs="Times New Roman"/>
                <w:color w:val="FF0000"/>
              </w:rPr>
              <w:t xml:space="preserve">300,00 </w:t>
            </w:r>
            <w:bookmarkStart w:id="7" w:name="_GoBack"/>
            <w:bookmarkEnd w:id="7"/>
          </w:p>
        </w:tc>
      </w:tr>
      <w:tr w:rsidR="00DF3AF8" w:rsidRPr="00770C3D" w14:paraId="1A75C611" w14:textId="77777777" w:rsidTr="00945301">
        <w:trPr>
          <w:trHeight w:val="309"/>
        </w:trPr>
        <w:tc>
          <w:tcPr>
            <w:tcW w:w="383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434367EC" w14:textId="77777777" w:rsidR="00DF3AF8" w:rsidRPr="00C945E5" w:rsidRDefault="00DF3AF8" w:rsidP="00945301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C945E5">
              <w:rPr>
                <w:rFonts w:ascii="Times New Roman" w:eastAsia="Calibri" w:hAnsi="Times New Roman" w:cs="Times New Roman"/>
                <w:b/>
              </w:rPr>
              <w:t xml:space="preserve">Koszt </w:t>
            </w:r>
            <w:r w:rsidRPr="00C945E5">
              <w:rPr>
                <w:rFonts w:ascii="Times New Roman" w:hAnsi="Times New Roman" w:cs="Times New Roman"/>
                <w:b/>
              </w:rPr>
              <w:t>całkowity</w:t>
            </w:r>
            <w:r>
              <w:rPr>
                <w:rFonts w:ascii="Times New Roman" w:hAnsi="Times New Roman" w:cs="Times New Roman"/>
                <w:b/>
              </w:rPr>
              <w:t xml:space="preserve"> w zł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6ABA5" w14:textId="77777777" w:rsidR="00DF3AF8" w:rsidRPr="00FF6B9B" w:rsidRDefault="00B31933" w:rsidP="00945301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2 500,0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3836E" w14:textId="77777777" w:rsidR="00DF3AF8" w:rsidRPr="00933779" w:rsidRDefault="00DF3AF8" w:rsidP="0094530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3779">
              <w:rPr>
                <w:rFonts w:ascii="Times New Roman" w:eastAsia="Calibri" w:hAnsi="Times New Roman" w:cs="Times New Roman"/>
                <w:sz w:val="20"/>
                <w:szCs w:val="20"/>
              </w:rPr>
              <w:t>100%</w:t>
            </w:r>
          </w:p>
        </w:tc>
      </w:tr>
      <w:tr w:rsidR="00DF3AF8" w:rsidRPr="00770C3D" w14:paraId="1B540AC7" w14:textId="77777777" w:rsidTr="00945301">
        <w:trPr>
          <w:trHeight w:val="309"/>
        </w:trPr>
        <w:tc>
          <w:tcPr>
            <w:tcW w:w="383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333C2902" w14:textId="77777777" w:rsidR="00DF3AF8" w:rsidRPr="00C945E5" w:rsidRDefault="00DF3AF8" w:rsidP="00945301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lastRenderedPageBreak/>
              <w:t>w tym:</w:t>
            </w:r>
          </w:p>
        </w:tc>
        <w:tc>
          <w:tcPr>
            <w:tcW w:w="11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5FDF95C" w14:textId="77777777" w:rsidR="00DF3AF8" w:rsidRPr="00933779" w:rsidRDefault="00DF3AF8" w:rsidP="00945301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DF3AF8" w:rsidRPr="00770C3D" w14:paraId="0E87BAFC" w14:textId="77777777" w:rsidTr="00945301">
        <w:trPr>
          <w:trHeight w:val="272"/>
        </w:trPr>
        <w:tc>
          <w:tcPr>
            <w:tcW w:w="383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022E2B4B" w14:textId="77777777" w:rsidR="00DF3AF8" w:rsidRPr="00C945E5" w:rsidRDefault="00DF3AF8" w:rsidP="00945301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</w:t>
            </w:r>
            <w:r w:rsidRPr="00C945E5">
              <w:rPr>
                <w:rFonts w:ascii="Times New Roman" w:hAnsi="Times New Roman" w:cs="Times New Roman"/>
                <w:b/>
              </w:rPr>
              <w:t>nioskowana kwota wsparcia finansowego</w:t>
            </w:r>
            <w:r>
              <w:rPr>
                <w:rFonts w:ascii="Times New Roman" w:hAnsi="Times New Roman" w:cs="Times New Roman"/>
                <w:b/>
              </w:rPr>
              <w:t xml:space="preserve"> w zł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F9C29" w14:textId="77777777" w:rsidR="00DF3AF8" w:rsidRPr="00FF6B9B" w:rsidRDefault="00B31933" w:rsidP="00945301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0 000,0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6A869" w14:textId="77777777" w:rsidR="00DF3AF8" w:rsidRPr="00933779" w:rsidRDefault="00DF3AF8" w:rsidP="0094530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</w:t>
            </w:r>
            <w:r w:rsidRPr="00933779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</w:tr>
      <w:tr w:rsidR="00DF3AF8" w:rsidRPr="00770C3D" w14:paraId="7042413B" w14:textId="77777777" w:rsidTr="00945301">
        <w:trPr>
          <w:trHeight w:val="247"/>
        </w:trPr>
        <w:tc>
          <w:tcPr>
            <w:tcW w:w="383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081D0C2C" w14:textId="77777777" w:rsidR="00DF3AF8" w:rsidRPr="00C945E5" w:rsidRDefault="00DF3AF8" w:rsidP="00945301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</w:rPr>
            </w:pPr>
            <w:commentRangeStart w:id="8"/>
            <w:r>
              <w:rPr>
                <w:rFonts w:ascii="Times New Roman" w:hAnsi="Times New Roman" w:cs="Times New Roman"/>
                <w:b/>
              </w:rPr>
              <w:t>D</w:t>
            </w:r>
            <w:r w:rsidRPr="00C945E5">
              <w:rPr>
                <w:rFonts w:ascii="Times New Roman" w:hAnsi="Times New Roman" w:cs="Times New Roman"/>
                <w:b/>
              </w:rPr>
              <w:t>eklarowany</w:t>
            </w:r>
            <w:r>
              <w:rPr>
                <w:rFonts w:ascii="Times New Roman" w:hAnsi="Times New Roman" w:cs="Times New Roman"/>
                <w:b/>
              </w:rPr>
              <w:t xml:space="preserve"> finansowy</w:t>
            </w:r>
            <w:r w:rsidRPr="00C945E5">
              <w:rPr>
                <w:rFonts w:ascii="Times New Roman" w:hAnsi="Times New Roman" w:cs="Times New Roman"/>
                <w:b/>
              </w:rPr>
              <w:t xml:space="preserve"> wkład </w:t>
            </w:r>
            <w:r w:rsidRPr="00933779">
              <w:rPr>
                <w:rFonts w:ascii="Times New Roman" w:hAnsi="Times New Roman" w:cs="Times New Roman"/>
                <w:b/>
              </w:rPr>
              <w:t>własny w zł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commentRangeEnd w:id="8"/>
            <w:r w:rsidR="00B31933">
              <w:rPr>
                <w:rStyle w:val="Odwoaniedokomentarza"/>
              </w:rPr>
              <w:commentReference w:id="8"/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8B76B" w14:textId="77777777" w:rsidR="00DF3AF8" w:rsidRPr="00FF6B9B" w:rsidRDefault="00B31933" w:rsidP="00945301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1 500,00 </w:t>
            </w:r>
          </w:p>
        </w:tc>
        <w:tc>
          <w:tcPr>
            <w:tcW w:w="37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16FFF" w14:textId="77777777" w:rsidR="00DF3AF8" w:rsidRPr="00933779" w:rsidRDefault="00DF3AF8" w:rsidP="0094530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commentRangeStart w:id="9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933779">
              <w:rPr>
                <w:rFonts w:ascii="Times New Roman" w:eastAsia="Calibri" w:hAnsi="Times New Roman" w:cs="Times New Roman"/>
                <w:sz w:val="20"/>
                <w:szCs w:val="20"/>
              </w:rPr>
              <w:t>0%</w:t>
            </w:r>
            <w:commentRangeEnd w:id="9"/>
            <w:r w:rsidR="00DE4CD3">
              <w:rPr>
                <w:rStyle w:val="Odwoaniedokomentarza"/>
              </w:rPr>
              <w:commentReference w:id="9"/>
            </w:r>
          </w:p>
        </w:tc>
      </w:tr>
      <w:tr w:rsidR="00DF3AF8" w:rsidRPr="00770C3D" w14:paraId="31F38D8F" w14:textId="77777777" w:rsidTr="00945301">
        <w:trPr>
          <w:trHeight w:val="247"/>
        </w:trPr>
        <w:tc>
          <w:tcPr>
            <w:tcW w:w="383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38CD6C18" w14:textId="77777777" w:rsidR="00DF3AF8" w:rsidRDefault="00DF3AF8" w:rsidP="00945301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commentRangeStart w:id="10"/>
            <w:r>
              <w:rPr>
                <w:rFonts w:ascii="Times New Roman" w:hAnsi="Times New Roman" w:cs="Times New Roman"/>
                <w:b/>
              </w:rPr>
              <w:t>Wartość deklarowanego wkładu niefinansowego w zł</w:t>
            </w:r>
            <w:commentRangeEnd w:id="10"/>
            <w:r w:rsidR="00B31933">
              <w:rPr>
                <w:rStyle w:val="Odwoaniedokomentarza"/>
              </w:rPr>
              <w:commentReference w:id="10"/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8B1B5" w14:textId="77777777" w:rsidR="00DF3AF8" w:rsidRPr="00FF6B9B" w:rsidRDefault="00B31933" w:rsidP="00945301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 000,00</w:t>
            </w:r>
          </w:p>
        </w:tc>
        <w:tc>
          <w:tcPr>
            <w:tcW w:w="37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63031" w14:textId="77777777" w:rsidR="00DF3AF8" w:rsidRDefault="00DF3AF8" w:rsidP="0094530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678A84E8" w14:textId="77777777" w:rsidR="00DF3AF8" w:rsidRPr="008831D3" w:rsidRDefault="00DF3AF8" w:rsidP="00DF3AF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716"/>
      </w:tblGrid>
      <w:tr w:rsidR="00DF3AF8" w:rsidRPr="00621D59" w14:paraId="479E159B" w14:textId="77777777" w:rsidTr="0094530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AFF1" w14:textId="77777777" w:rsidR="00DF3AF8" w:rsidRPr="00836CC8" w:rsidRDefault="00DF3AF8" w:rsidP="0094530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1C7F8D77" w14:textId="77777777" w:rsidR="00DF3AF8" w:rsidRPr="00836CC8" w:rsidRDefault="00DF3AF8" w:rsidP="0094530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6462CAB2" w14:textId="77777777" w:rsidR="00DF3AF8" w:rsidRPr="00836CC8" w:rsidRDefault="00DF3AF8" w:rsidP="0094530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36CC8">
              <w:rPr>
                <w:rFonts w:ascii="Times New Roman" w:eastAsia="Calibri" w:hAnsi="Times New Roman" w:cs="Times New Roman"/>
              </w:rPr>
              <w:t>………………………………..</w:t>
            </w:r>
          </w:p>
          <w:p w14:paraId="3D06FEE8" w14:textId="77777777" w:rsidR="00DF3AF8" w:rsidRPr="00836CC8" w:rsidRDefault="00DF3AF8" w:rsidP="0094530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36CC8">
              <w:rPr>
                <w:rFonts w:ascii="Times New Roman" w:eastAsia="Calibri" w:hAnsi="Times New Roman" w:cs="Times New Roman"/>
              </w:rPr>
              <w:t>Miejsce i data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E7DE" w14:textId="77777777" w:rsidR="00DF3AF8" w:rsidRPr="00836CC8" w:rsidRDefault="00DF3AF8" w:rsidP="0094530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23650478" w14:textId="77777777" w:rsidR="00DF3AF8" w:rsidRPr="00836CC8" w:rsidRDefault="00DF3AF8" w:rsidP="0094530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75693ABE" w14:textId="77777777" w:rsidR="00DF3AF8" w:rsidRPr="00836CC8" w:rsidRDefault="00DF3AF8" w:rsidP="0094530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36CC8">
              <w:rPr>
                <w:rFonts w:ascii="Times New Roman" w:eastAsia="Calibri" w:hAnsi="Times New Roman" w:cs="Times New Roman"/>
              </w:rPr>
              <w:t>………………………………..</w:t>
            </w:r>
          </w:p>
          <w:p w14:paraId="60FF9258" w14:textId="77777777" w:rsidR="00DF3AF8" w:rsidRPr="00836CC8" w:rsidRDefault="00DF3AF8" w:rsidP="0094530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36CC8">
              <w:rPr>
                <w:rFonts w:ascii="Times New Roman" w:eastAsia="Calibri" w:hAnsi="Times New Roman" w:cs="Times New Roman"/>
              </w:rPr>
              <w:t>Podpis dyrektora szkoły i pieczęć imienna</w:t>
            </w:r>
            <w:r>
              <w:rPr>
                <w:rStyle w:val="Odwoanieprzypisudolnego"/>
                <w:rFonts w:ascii="Times New Roman" w:eastAsia="Calibri" w:hAnsi="Times New Roman" w:cs="Times New Roman"/>
              </w:rPr>
              <w:footnoteReference w:id="5"/>
            </w:r>
          </w:p>
        </w:tc>
      </w:tr>
    </w:tbl>
    <w:p w14:paraId="16AFBAC5" w14:textId="77777777" w:rsidR="00DF3AF8" w:rsidRDefault="00DF3AF8" w:rsidP="00DF3AF8">
      <w:pPr>
        <w:spacing w:line="240" w:lineRule="auto"/>
      </w:pPr>
    </w:p>
    <w:tbl>
      <w:tblPr>
        <w:tblW w:w="9322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410"/>
        <w:gridCol w:w="2126"/>
        <w:gridCol w:w="2268"/>
      </w:tblGrid>
      <w:tr w:rsidR="00DF3AF8" w:rsidRPr="00770C3D" w14:paraId="1ACEF48D" w14:textId="77777777" w:rsidTr="00945301">
        <w:trPr>
          <w:trHeight w:val="454"/>
        </w:trPr>
        <w:tc>
          <w:tcPr>
            <w:tcW w:w="9322" w:type="dxa"/>
            <w:gridSpan w:val="4"/>
            <w:tcBorders>
              <w:top w:val="single" w:sz="12" w:space="0" w:color="000000"/>
            </w:tcBorders>
            <w:shd w:val="clear" w:color="auto" w:fill="E0E0E0"/>
            <w:vAlign w:val="center"/>
          </w:tcPr>
          <w:p w14:paraId="6E9CDAC6" w14:textId="77777777" w:rsidR="00DF3AF8" w:rsidRDefault="00DF3AF8" w:rsidP="0094530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INFORMACJE ORGANU PROWADZĄCEGO</w:t>
            </w:r>
          </w:p>
          <w:p w14:paraId="1281DB83" w14:textId="77777777" w:rsidR="00DE4CD3" w:rsidRPr="00DE4CD3" w:rsidRDefault="00DE4CD3" w:rsidP="0094530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Część wypełniana przez Organ Prowadzący – proszę nie wypełniać.</w:t>
            </w:r>
          </w:p>
        </w:tc>
      </w:tr>
      <w:tr w:rsidR="00DF3AF8" w:rsidRPr="00770C3D" w14:paraId="31FF3FE3" w14:textId="77777777" w:rsidTr="00945301">
        <w:tc>
          <w:tcPr>
            <w:tcW w:w="2518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10889566" w14:textId="77777777" w:rsidR="00DF3AF8" w:rsidRPr="0098565A" w:rsidRDefault="00DF3AF8" w:rsidP="0094530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Całkowity kosz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565A">
              <w:rPr>
                <w:rFonts w:ascii="Times New Roman" w:hAnsi="Times New Roman" w:cs="Times New Roman"/>
              </w:rPr>
              <w:t>w zł</w:t>
            </w:r>
          </w:p>
        </w:tc>
        <w:tc>
          <w:tcPr>
            <w:tcW w:w="2410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62D82B2A" w14:textId="77777777" w:rsidR="00DF3AF8" w:rsidRPr="0098565A" w:rsidRDefault="00DF3AF8" w:rsidP="0094530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 xml:space="preserve">Wnioskowana kwota wsparcia finansowego </w:t>
            </w:r>
            <w:r w:rsidRPr="0098565A">
              <w:rPr>
                <w:rFonts w:ascii="Times New Roman" w:hAnsi="Times New Roman" w:cs="Times New Roman"/>
              </w:rPr>
              <w:br/>
              <w:t xml:space="preserve">z </w:t>
            </w:r>
            <w:r>
              <w:rPr>
                <w:rFonts w:ascii="Times New Roman" w:hAnsi="Times New Roman" w:cs="Times New Roman"/>
              </w:rPr>
              <w:t>MEiN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19FCE48B" w14:textId="77777777" w:rsidR="00DF3AF8" w:rsidRPr="0098565A" w:rsidRDefault="00DF3AF8" w:rsidP="0094530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eastAsia="Calibri" w:hAnsi="Times New Roman" w:cs="Times New Roman"/>
              </w:rPr>
              <w:t>Rodzaj wkład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565A">
              <w:rPr>
                <w:rFonts w:ascii="Times New Roman" w:eastAsia="Calibri" w:hAnsi="Times New Roman" w:cs="Times New Roman"/>
              </w:rPr>
              <w:t>własnego</w:t>
            </w:r>
          </w:p>
        </w:tc>
        <w:tc>
          <w:tcPr>
            <w:tcW w:w="2268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15D86CC2" w14:textId="77777777" w:rsidR="00DF3AF8" w:rsidRPr="0098565A" w:rsidRDefault="00DF3AF8" w:rsidP="009453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sokość wkładu </w:t>
            </w:r>
            <w:r w:rsidRPr="0098565A">
              <w:rPr>
                <w:rFonts w:ascii="Times New Roman" w:hAnsi="Times New Roman" w:cs="Times New Roman"/>
              </w:rPr>
              <w:t>własnego w zł</w:t>
            </w:r>
          </w:p>
          <w:p w14:paraId="2AD11429" w14:textId="77777777" w:rsidR="00DF3AF8" w:rsidRPr="0098565A" w:rsidRDefault="00DF3AF8" w:rsidP="0094530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F3AF8" w:rsidRPr="00770C3D" w14:paraId="7448DE9B" w14:textId="77777777" w:rsidTr="00945301">
        <w:trPr>
          <w:trHeight w:val="221"/>
        </w:trPr>
        <w:tc>
          <w:tcPr>
            <w:tcW w:w="2518" w:type="dxa"/>
            <w:vMerge w:val="restart"/>
            <w:shd w:val="clear" w:color="auto" w:fill="E0E0E0"/>
          </w:tcPr>
          <w:p w14:paraId="2842BCE3" w14:textId="77777777" w:rsidR="00DF3AF8" w:rsidRPr="00C32303" w:rsidRDefault="00DF3AF8" w:rsidP="00945301">
            <w:pPr>
              <w:spacing w:before="240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E0E0E0"/>
          </w:tcPr>
          <w:p w14:paraId="235506A4" w14:textId="77777777" w:rsidR="00DF3AF8" w:rsidRPr="00C32303" w:rsidRDefault="00DF3AF8" w:rsidP="00945301">
            <w:pPr>
              <w:spacing w:before="240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0FEC8192" w14:textId="77777777" w:rsidR="00DF3AF8" w:rsidRPr="00C32303" w:rsidRDefault="00DF3AF8" w:rsidP="00945301">
            <w:pPr>
              <w:spacing w:before="24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f</w:t>
            </w:r>
            <w:r w:rsidRPr="00C32303">
              <w:rPr>
                <w:rFonts w:ascii="Times New Roman" w:eastAsia="Calibri" w:hAnsi="Times New Roman" w:cs="Times New Roman"/>
              </w:rPr>
              <w:t>inansow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7F337628" w14:textId="77777777" w:rsidR="00DF3AF8" w:rsidRPr="00C32303" w:rsidRDefault="00DF3AF8" w:rsidP="00945301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DF3AF8" w:rsidRPr="00770C3D" w14:paraId="5FFB37EA" w14:textId="77777777" w:rsidTr="00945301">
        <w:trPr>
          <w:trHeight w:val="430"/>
        </w:trPr>
        <w:tc>
          <w:tcPr>
            <w:tcW w:w="2518" w:type="dxa"/>
            <w:vMerge/>
            <w:shd w:val="clear" w:color="auto" w:fill="E0E0E0"/>
          </w:tcPr>
          <w:p w14:paraId="2A90C6BD" w14:textId="77777777" w:rsidR="00DF3AF8" w:rsidRPr="00C32303" w:rsidRDefault="00DF3AF8" w:rsidP="00945301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E0E0E0"/>
          </w:tcPr>
          <w:p w14:paraId="0F24FFD4" w14:textId="77777777" w:rsidR="00DF3AF8" w:rsidRPr="00C32303" w:rsidRDefault="00DF3AF8" w:rsidP="00945301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E0E0E0"/>
          </w:tcPr>
          <w:p w14:paraId="19772037" w14:textId="77777777" w:rsidR="00DF3AF8" w:rsidRPr="00C32303" w:rsidRDefault="00DF3AF8" w:rsidP="00945301">
            <w:pPr>
              <w:spacing w:before="240"/>
              <w:jc w:val="center"/>
              <w:rPr>
                <w:rFonts w:ascii="Times New Roman" w:eastAsia="Calibri" w:hAnsi="Times New Roman" w:cs="Times New Roman"/>
              </w:rPr>
            </w:pPr>
            <w:r w:rsidRPr="00C32303">
              <w:rPr>
                <w:rFonts w:ascii="Times New Roman" w:eastAsia="Calibri" w:hAnsi="Times New Roman" w:cs="Times New Roman"/>
              </w:rPr>
              <w:t>rzeczowy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E0E0E0"/>
          </w:tcPr>
          <w:p w14:paraId="0A1B9A4D" w14:textId="77777777" w:rsidR="00DF3AF8" w:rsidRPr="00C32303" w:rsidRDefault="00DF3AF8" w:rsidP="00945301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DF3AF8" w:rsidRPr="00AE4C9F" w14:paraId="180FBEC5" w14:textId="77777777" w:rsidTr="009453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1E0" w:firstRow="1" w:lastRow="1" w:firstColumn="1" w:lastColumn="1" w:noHBand="0" w:noVBand="0"/>
        </w:tblPrEx>
        <w:tc>
          <w:tcPr>
            <w:tcW w:w="932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439CF1D6" w14:textId="77777777" w:rsidR="00DF3AF8" w:rsidRPr="0098565A" w:rsidRDefault="00DF3AF8" w:rsidP="00945301">
            <w:pPr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Uwagi organu prowadzącego</w:t>
            </w:r>
          </w:p>
          <w:p w14:paraId="76F672CF" w14:textId="77777777" w:rsidR="00DF3AF8" w:rsidRPr="00AE4C9F" w:rsidRDefault="00DF3AF8" w:rsidP="00945301">
            <w:pPr>
              <w:rPr>
                <w:b/>
              </w:rPr>
            </w:pPr>
          </w:p>
          <w:p w14:paraId="679F67C2" w14:textId="77777777" w:rsidR="00DF3AF8" w:rsidRPr="00AE4C9F" w:rsidRDefault="00DF3AF8" w:rsidP="00945301">
            <w:pPr>
              <w:rPr>
                <w:b/>
              </w:rPr>
            </w:pPr>
          </w:p>
          <w:p w14:paraId="695C615B" w14:textId="77777777" w:rsidR="00DF3AF8" w:rsidRPr="00AE4C9F" w:rsidRDefault="00DF3AF8" w:rsidP="00945301">
            <w:pPr>
              <w:rPr>
                <w:b/>
              </w:rPr>
            </w:pPr>
          </w:p>
        </w:tc>
      </w:tr>
    </w:tbl>
    <w:p w14:paraId="2F1655D2" w14:textId="77777777" w:rsidR="00DF3AF8" w:rsidRDefault="00DF3AF8" w:rsidP="00DF3AF8">
      <w:pPr>
        <w:spacing w:line="240" w:lineRule="auto"/>
      </w:pPr>
    </w:p>
    <w:p w14:paraId="06E7335B" w14:textId="77777777" w:rsidR="00911876" w:rsidRPr="00DF3AF8" w:rsidRDefault="00911876" w:rsidP="00DF3AF8"/>
    <w:sectPr w:rsidR="00911876" w:rsidRPr="00DF3AF8" w:rsidSect="008A52C4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Piotr Kowalczyk" w:date="2021-09-04T08:34:00Z" w:initials="PK">
    <w:p w14:paraId="6F9C082A" w14:textId="77777777" w:rsidR="00294686" w:rsidRPr="00D55247" w:rsidRDefault="00294686">
      <w:pPr>
        <w:pStyle w:val="Tekstkomentarza"/>
        <w:rPr>
          <w:rFonts w:ascii="Times New Roman" w:hAnsi="Times New Roman" w:cs="Times New Roman"/>
        </w:rPr>
      </w:pPr>
      <w:r>
        <w:rPr>
          <w:rStyle w:val="Odwoaniedokomentarza"/>
        </w:rPr>
        <w:annotationRef/>
      </w:r>
      <w:r w:rsidRPr="00D55247">
        <w:rPr>
          <w:rFonts w:ascii="Times New Roman" w:hAnsi="Times New Roman" w:cs="Times New Roman"/>
        </w:rPr>
        <w:t xml:space="preserve">Należy zaznaczyć w przypadku złożenia nowego wniosku. </w:t>
      </w:r>
    </w:p>
  </w:comment>
  <w:comment w:id="1" w:author="Piotr Kowalczyk" w:date="2021-09-04T09:36:00Z" w:initials="PK">
    <w:p w14:paraId="4FF21ABC" w14:textId="77777777" w:rsidR="00D55247" w:rsidRPr="00D55247" w:rsidRDefault="00294686">
      <w:pPr>
        <w:pStyle w:val="Tekstkomentarza"/>
        <w:rPr>
          <w:rFonts w:ascii="Times New Roman" w:hAnsi="Times New Roman" w:cs="Times New Roman"/>
        </w:rPr>
      </w:pPr>
      <w:r w:rsidRPr="00D55247">
        <w:rPr>
          <w:rStyle w:val="Odwoaniedokomentarza"/>
          <w:rFonts w:ascii="Times New Roman" w:hAnsi="Times New Roman" w:cs="Times New Roman"/>
        </w:rPr>
        <w:annotationRef/>
      </w:r>
      <w:r w:rsidRPr="00D55247">
        <w:rPr>
          <w:rFonts w:ascii="Times New Roman" w:hAnsi="Times New Roman" w:cs="Times New Roman"/>
        </w:rPr>
        <w:t>Należy zaznaczyć w przypadku złożenia poprawionego wniosku – zgodnie z cz. IV ust. 3 i 4 Komunikatu</w:t>
      </w:r>
      <w:r w:rsidR="00D55247" w:rsidRPr="00D55247">
        <w:rPr>
          <w:rFonts w:ascii="Times New Roman" w:hAnsi="Times New Roman" w:cs="Times New Roman"/>
        </w:rPr>
        <w:t>:</w:t>
      </w:r>
    </w:p>
    <w:p w14:paraId="15F8724B" w14:textId="77777777" w:rsidR="00D55247" w:rsidRPr="00D55247" w:rsidRDefault="00D55247">
      <w:pPr>
        <w:pStyle w:val="Tekstkomentarza"/>
        <w:rPr>
          <w:rFonts w:ascii="Times New Roman" w:hAnsi="Times New Roman" w:cs="Times New Roman"/>
          <w:i/>
        </w:rPr>
      </w:pPr>
      <w:r w:rsidRPr="00D55247">
        <w:rPr>
          <w:rFonts w:ascii="Times New Roman" w:hAnsi="Times New Roman" w:cs="Times New Roman"/>
          <w:i/>
        </w:rPr>
        <w:t>3. Organ prowadzący weryfikuje wniosek dyrektora szkoły pod względem kompletności zawartych w nim danych oraz zgodności z warunkami udziału w przedsięwzięciu określonymi w części III.</w:t>
      </w:r>
    </w:p>
    <w:p w14:paraId="77457279" w14:textId="77777777" w:rsidR="00D55247" w:rsidRPr="00D55247" w:rsidRDefault="00D55247" w:rsidP="00D55247">
      <w:pPr>
        <w:pStyle w:val="Default"/>
        <w:rPr>
          <w:i/>
        </w:rPr>
      </w:pPr>
      <w:r w:rsidRPr="00D55247">
        <w:rPr>
          <w:i/>
          <w:color w:val="auto"/>
        </w:rPr>
        <w:t xml:space="preserve">4. </w:t>
      </w:r>
      <w:r w:rsidRPr="00D55247">
        <w:rPr>
          <w:i/>
          <w:color w:val="auto"/>
          <w:sz w:val="23"/>
          <w:szCs w:val="23"/>
        </w:rPr>
        <w:t>Wniosek dyrektora szkoły, w którym organ prowadzący stwierdzi uchybienia formalne</w:t>
      </w:r>
      <w:r w:rsidR="007C0FE4">
        <w:rPr>
          <w:i/>
          <w:color w:val="auto"/>
          <w:sz w:val="23"/>
          <w:szCs w:val="23"/>
        </w:rPr>
        <w:t>,</w:t>
      </w:r>
      <w:r w:rsidRPr="00D55247">
        <w:rPr>
          <w:i/>
          <w:color w:val="auto"/>
          <w:sz w:val="23"/>
          <w:szCs w:val="23"/>
        </w:rPr>
        <w:t xml:space="preserve"> zwracany jest dyrektorowi szkoły do korekty, z możliwością ponownego złożenia. </w:t>
      </w:r>
    </w:p>
    <w:p w14:paraId="3E4573E2" w14:textId="77777777" w:rsidR="00294686" w:rsidRPr="00D55247" w:rsidRDefault="00294686">
      <w:pPr>
        <w:pStyle w:val="Tekstkomentarza"/>
        <w:rPr>
          <w:rFonts w:ascii="Times New Roman" w:hAnsi="Times New Roman" w:cs="Times New Roman"/>
        </w:rPr>
      </w:pPr>
      <w:r w:rsidRPr="00D55247">
        <w:rPr>
          <w:rFonts w:ascii="Times New Roman" w:hAnsi="Times New Roman" w:cs="Times New Roman"/>
        </w:rPr>
        <w:t xml:space="preserve"> </w:t>
      </w:r>
    </w:p>
  </w:comment>
  <w:comment w:id="2" w:author="Piotr Kowalczyk" w:date="2021-09-04T09:37:00Z" w:initials="PK">
    <w:p w14:paraId="097B7C8C" w14:textId="77777777" w:rsidR="00D55247" w:rsidRPr="00D603EF" w:rsidRDefault="00D55247">
      <w:pPr>
        <w:pStyle w:val="Tekstkomentarza"/>
        <w:rPr>
          <w:rFonts w:ascii="Times New Roman" w:hAnsi="Times New Roman" w:cs="Times New Roman"/>
        </w:rPr>
      </w:pPr>
      <w:r w:rsidRPr="00D603EF">
        <w:rPr>
          <w:rStyle w:val="Odwoaniedokomentarza"/>
          <w:rFonts w:ascii="Times New Roman" w:hAnsi="Times New Roman" w:cs="Times New Roman"/>
        </w:rPr>
        <w:annotationRef/>
      </w:r>
      <w:r w:rsidRPr="00D603EF">
        <w:rPr>
          <w:rFonts w:ascii="Times New Roman" w:hAnsi="Times New Roman" w:cs="Times New Roman"/>
        </w:rPr>
        <w:t>W przypadku</w:t>
      </w:r>
      <w:r w:rsidR="007C0FE4">
        <w:rPr>
          <w:rFonts w:ascii="Times New Roman" w:hAnsi="Times New Roman" w:cs="Times New Roman"/>
        </w:rPr>
        <w:t>,</w:t>
      </w:r>
      <w:r w:rsidRPr="00D603EF">
        <w:rPr>
          <w:rFonts w:ascii="Times New Roman" w:hAnsi="Times New Roman" w:cs="Times New Roman"/>
        </w:rPr>
        <w:t xml:space="preserve"> w którym adres do korespondencji jest taki sam, jak adres Szkoły pozostawiamy puste pola. W innym przypadku należy uzupełnić pola.</w:t>
      </w:r>
    </w:p>
  </w:comment>
  <w:comment w:id="3" w:author="Piotr Kowalczyk" w:date="2021-09-04T09:37:00Z" w:initials="PK">
    <w:p w14:paraId="6165B95C" w14:textId="77777777" w:rsidR="00D603EF" w:rsidRDefault="00D603EF" w:rsidP="00D603EF">
      <w:pPr>
        <w:pStyle w:val="Tekstkomentarza"/>
      </w:pPr>
      <w:r>
        <w:rPr>
          <w:rStyle w:val="Odwoaniedokomentarza"/>
        </w:rPr>
        <w:annotationRef/>
      </w:r>
      <w:r>
        <w:t>Ważne!</w:t>
      </w:r>
    </w:p>
    <w:p w14:paraId="1684E899" w14:textId="77777777" w:rsidR="00D603EF" w:rsidRDefault="00D603EF" w:rsidP="00D603EF">
      <w:pPr>
        <w:pStyle w:val="Tekstkomentarza"/>
      </w:pPr>
    </w:p>
    <w:p w14:paraId="03DBF7D3" w14:textId="77777777" w:rsidR="00D603EF" w:rsidRPr="007C0FE4" w:rsidRDefault="00D603EF" w:rsidP="00D603EF">
      <w:pPr>
        <w:pStyle w:val="Tekstkomentarza"/>
        <w:rPr>
          <w:rFonts w:ascii="Times New Roman" w:hAnsi="Times New Roman" w:cs="Times New Roman"/>
        </w:rPr>
      </w:pPr>
      <w:r w:rsidRPr="007C0FE4">
        <w:rPr>
          <w:rFonts w:ascii="Times New Roman" w:hAnsi="Times New Roman" w:cs="Times New Roman"/>
        </w:rPr>
        <w:t>Zgodnie z cz. III ust. 2 Komunikatu:</w:t>
      </w:r>
    </w:p>
    <w:p w14:paraId="28BEFCA5" w14:textId="77777777" w:rsidR="00D603EF" w:rsidRPr="007C0FE4" w:rsidRDefault="00D603EF" w:rsidP="00D603EF">
      <w:pPr>
        <w:pStyle w:val="Default"/>
        <w:spacing w:after="164"/>
        <w:rPr>
          <w:i/>
          <w:sz w:val="23"/>
          <w:szCs w:val="23"/>
        </w:rPr>
      </w:pPr>
      <w:r w:rsidRPr="007C0FE4">
        <w:rPr>
          <w:i/>
          <w:sz w:val="23"/>
          <w:szCs w:val="23"/>
        </w:rPr>
        <w:t xml:space="preserve">2. Wnioskodawca(Organ prowadzący szkołę) może złożyć dla każdej szkoły, której jest organem prowadzącym szkołę: </w:t>
      </w:r>
    </w:p>
    <w:p w14:paraId="41EF191D" w14:textId="77777777" w:rsidR="00D603EF" w:rsidRPr="007C0FE4" w:rsidRDefault="00D603EF" w:rsidP="00D603EF">
      <w:pPr>
        <w:pStyle w:val="Default"/>
        <w:spacing w:after="164"/>
        <w:rPr>
          <w:i/>
          <w:sz w:val="23"/>
          <w:szCs w:val="23"/>
        </w:rPr>
      </w:pPr>
      <w:r w:rsidRPr="007C0FE4">
        <w:rPr>
          <w:i/>
          <w:sz w:val="23"/>
          <w:szCs w:val="23"/>
        </w:rPr>
        <w:t xml:space="preserve">a) dla szkoły podstawowej - maksymalnie dwa wnioski o dofinansowanie wycieczki (jeden wniosek dla klas I-III oraz jeden wniosek dla klas IV-VIII), </w:t>
      </w:r>
    </w:p>
    <w:p w14:paraId="0CA338D7" w14:textId="77777777" w:rsidR="00D603EF" w:rsidRPr="007C0FE4" w:rsidRDefault="00D603EF" w:rsidP="00D603EF">
      <w:pPr>
        <w:pStyle w:val="Default"/>
        <w:spacing w:after="164"/>
        <w:rPr>
          <w:i/>
          <w:sz w:val="23"/>
          <w:szCs w:val="23"/>
        </w:rPr>
      </w:pPr>
      <w:r w:rsidRPr="007C0FE4">
        <w:rPr>
          <w:i/>
          <w:sz w:val="23"/>
          <w:szCs w:val="23"/>
        </w:rPr>
        <w:t xml:space="preserve">b) dla szkoły ponadpodstawowej - maksymalnie jeden wniosek o dofinansowanie wycieczki; </w:t>
      </w:r>
    </w:p>
    <w:p w14:paraId="6CC858A2" w14:textId="77777777" w:rsidR="009E7833" w:rsidRPr="007C0FE4" w:rsidRDefault="00D603EF" w:rsidP="007C0FE4">
      <w:pPr>
        <w:pStyle w:val="Default"/>
        <w:rPr>
          <w:sz w:val="23"/>
          <w:szCs w:val="23"/>
        </w:rPr>
      </w:pPr>
      <w:r w:rsidRPr="007C0FE4">
        <w:rPr>
          <w:i/>
          <w:sz w:val="23"/>
          <w:szCs w:val="23"/>
        </w:rPr>
        <w:t>c) w przypadku zespołu szkół - maksymalnie dwa wnioski o dofinansowanie wycieczki dla szkoły podstawowej oraz maksymalnie jeden wniosek o dofinansowanie wycieczki dla każdej szkoły ponadpodstawowej, wchodzących w skład zespołu.</w:t>
      </w:r>
      <w:r w:rsidR="007C0FE4" w:rsidRPr="007C0FE4">
        <w:rPr>
          <w:sz w:val="23"/>
          <w:szCs w:val="23"/>
        </w:rPr>
        <w:t xml:space="preserve"> </w:t>
      </w:r>
    </w:p>
  </w:comment>
  <w:comment w:id="4" w:author="Piotr Kowalczyk" w:date="2021-09-04T08:56:00Z" w:initials="PK">
    <w:p w14:paraId="5CFD3875" w14:textId="77777777" w:rsidR="00DA3E89" w:rsidRDefault="00DA3E89" w:rsidP="00DA3E89">
      <w:pPr>
        <w:pStyle w:val="Default"/>
      </w:pPr>
      <w:r>
        <w:rPr>
          <w:rStyle w:val="Odwoaniedokomentarza"/>
        </w:rPr>
        <w:annotationRef/>
      </w:r>
      <w:r>
        <w:t>Cz. III ust. 7</w:t>
      </w:r>
    </w:p>
    <w:p w14:paraId="796BD936" w14:textId="77777777" w:rsidR="00DA3E89" w:rsidRPr="00DA3E89" w:rsidRDefault="00DA3E89" w:rsidP="00DA3E89">
      <w:pPr>
        <w:pStyle w:val="Default"/>
        <w:spacing w:after="165"/>
        <w:rPr>
          <w:i/>
          <w:sz w:val="23"/>
          <w:szCs w:val="23"/>
        </w:rPr>
      </w:pPr>
      <w:r w:rsidRPr="00DA3E89">
        <w:rPr>
          <w:i/>
          <w:sz w:val="23"/>
          <w:szCs w:val="23"/>
        </w:rPr>
        <w:t xml:space="preserve">7. Zadanie może być dofinansowane w wysokości do 80 % poniesionych kosztów, a kwota dofinansowania nie może przekroczyć: </w:t>
      </w:r>
    </w:p>
    <w:p w14:paraId="3978DE5C" w14:textId="77777777" w:rsidR="00DA3E89" w:rsidRPr="00DA3E89" w:rsidRDefault="00DA3E89" w:rsidP="00DA3E89">
      <w:pPr>
        <w:pStyle w:val="Default"/>
        <w:spacing w:after="165"/>
        <w:rPr>
          <w:i/>
          <w:sz w:val="23"/>
          <w:szCs w:val="23"/>
        </w:rPr>
      </w:pPr>
      <w:r w:rsidRPr="00DA3E89">
        <w:rPr>
          <w:i/>
          <w:sz w:val="23"/>
          <w:szCs w:val="23"/>
        </w:rPr>
        <w:t xml:space="preserve">a) w przypadku wycieczki jednodniowej - kwoty do 5 000 zł; </w:t>
      </w:r>
    </w:p>
    <w:p w14:paraId="6CF73F11" w14:textId="77777777" w:rsidR="00DA3E89" w:rsidRPr="00DA3E89" w:rsidRDefault="00DA3E89" w:rsidP="00DA3E89">
      <w:pPr>
        <w:pStyle w:val="Default"/>
        <w:rPr>
          <w:i/>
          <w:sz w:val="23"/>
          <w:szCs w:val="23"/>
        </w:rPr>
      </w:pPr>
      <w:r w:rsidRPr="00DA3E89">
        <w:rPr>
          <w:i/>
          <w:sz w:val="23"/>
          <w:szCs w:val="23"/>
        </w:rPr>
        <w:t xml:space="preserve">b) w przypadku wycieczki dwudniowej – kwoty do 10 000 zł; </w:t>
      </w:r>
    </w:p>
    <w:p w14:paraId="643B7299" w14:textId="77777777" w:rsidR="00DA3E89" w:rsidRDefault="00DA3E89" w:rsidP="00DA3E89">
      <w:pPr>
        <w:pStyle w:val="Tekstkomentarza"/>
      </w:pPr>
      <w:r w:rsidRPr="00DA3E89">
        <w:rPr>
          <w:rFonts w:ascii="Times New Roman" w:hAnsi="Times New Roman" w:cs="Times New Roman"/>
          <w:i/>
          <w:sz w:val="23"/>
          <w:szCs w:val="23"/>
        </w:rPr>
        <w:t>b) w przypadku wycieczki trzydniowej - kwoty do 15 000 zł.</w:t>
      </w:r>
    </w:p>
  </w:comment>
  <w:comment w:id="5" w:author="Piotr Kowalczyk" w:date="2021-09-04T09:01:00Z" w:initials="PK">
    <w:p w14:paraId="57A8487F" w14:textId="77777777" w:rsidR="00007465" w:rsidRPr="00007465" w:rsidRDefault="00007465">
      <w:pPr>
        <w:pStyle w:val="Tekstkomentarza"/>
        <w:rPr>
          <w:rFonts w:ascii="Times New Roman" w:hAnsi="Times New Roman" w:cs="Times New Roman"/>
        </w:rPr>
      </w:pPr>
      <w:r w:rsidRPr="00007465">
        <w:rPr>
          <w:rStyle w:val="Odwoaniedokomentarza"/>
          <w:rFonts w:ascii="Times New Roman" w:hAnsi="Times New Roman" w:cs="Times New Roman"/>
        </w:rPr>
        <w:annotationRef/>
      </w:r>
      <w:hyperlink r:id="rId1" w:history="1">
        <w:r w:rsidRPr="00007465">
          <w:rPr>
            <w:rStyle w:val="Hipercze"/>
            <w:rFonts w:ascii="Times New Roman" w:hAnsi="Times New Roman" w:cs="Times New Roman"/>
          </w:rPr>
          <w:t>https://www.gov.pl/web/edukacja-i-nauka/poznaj-polske</w:t>
        </w:r>
      </w:hyperlink>
    </w:p>
    <w:p w14:paraId="6DF22612" w14:textId="77777777" w:rsidR="00007465" w:rsidRPr="00007465" w:rsidRDefault="00007465">
      <w:pPr>
        <w:pStyle w:val="Tekstkomentarza"/>
        <w:rPr>
          <w:rFonts w:ascii="Times New Roman" w:hAnsi="Times New Roman" w:cs="Times New Roman"/>
        </w:rPr>
      </w:pPr>
      <w:r w:rsidRPr="00007465">
        <w:rPr>
          <w:rFonts w:ascii="Times New Roman" w:hAnsi="Times New Roman" w:cs="Times New Roman"/>
        </w:rPr>
        <w:t>Materiały plik nr 6.</w:t>
      </w:r>
    </w:p>
  </w:comment>
  <w:comment w:id="6" w:author="Piotr Kowalczyk" w:date="2021-09-04T17:06:00Z" w:initials="PK">
    <w:p w14:paraId="7DAB7CFE" w14:textId="77777777" w:rsidR="00037391" w:rsidRPr="00042878" w:rsidRDefault="00037391" w:rsidP="00042878">
      <w:pPr>
        <w:pStyle w:val="Tekstkomentarza"/>
        <w:rPr>
          <w:rFonts w:ascii="Times New Roman" w:hAnsi="Times New Roman" w:cs="Times New Roman"/>
        </w:rPr>
      </w:pPr>
      <w:r>
        <w:rPr>
          <w:rStyle w:val="Odwoaniedokomentarza"/>
        </w:rPr>
        <w:annotationRef/>
      </w:r>
      <w:r w:rsidRPr="00042878">
        <w:rPr>
          <w:rFonts w:ascii="Times New Roman" w:hAnsi="Times New Roman" w:cs="Times New Roman"/>
        </w:rPr>
        <w:t>W ramach kosztów przejazdu proponuje się uwzględnić</w:t>
      </w:r>
      <w:r w:rsidR="00335D6F" w:rsidRPr="00042878">
        <w:rPr>
          <w:rFonts w:ascii="Times New Roman" w:hAnsi="Times New Roman" w:cs="Times New Roman"/>
        </w:rPr>
        <w:t xml:space="preserve"> również</w:t>
      </w:r>
      <w:r w:rsidRPr="00042878">
        <w:rPr>
          <w:rFonts w:ascii="Times New Roman" w:hAnsi="Times New Roman" w:cs="Times New Roman"/>
        </w:rPr>
        <w:t xml:space="preserve"> koszt noclegów i wyżywienia kierowcy. </w:t>
      </w:r>
    </w:p>
  </w:comment>
  <w:comment w:id="8" w:author="Piotr Kowalczyk" w:date="2021-09-04T09:25:00Z" w:initials="PK">
    <w:p w14:paraId="36E7113D" w14:textId="77777777" w:rsidR="00B31933" w:rsidRPr="00B31933" w:rsidRDefault="00B31933" w:rsidP="00B319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Style w:val="Odwoaniedokomentarza"/>
        </w:rPr>
        <w:annotationRef/>
      </w:r>
      <w:r>
        <w:rPr>
          <w:rFonts w:ascii="Times New Roman" w:hAnsi="Times New Roman" w:cs="Times New Roman"/>
          <w:sz w:val="24"/>
          <w:szCs w:val="24"/>
        </w:rPr>
        <w:t>W</w:t>
      </w:r>
      <w:r w:rsidRPr="00B31933">
        <w:rPr>
          <w:rFonts w:ascii="Times New Roman" w:hAnsi="Times New Roman" w:cs="Times New Roman"/>
          <w:sz w:val="24"/>
          <w:szCs w:val="24"/>
        </w:rPr>
        <w:t>kł</w:t>
      </w:r>
      <w:r w:rsidRPr="00B31933">
        <w:rPr>
          <w:rFonts w:ascii="Times New Roman" w:hAnsi="Times New Roman" w:cs="Times New Roman"/>
          <w:sz w:val="20"/>
          <w:szCs w:val="20"/>
        </w:rPr>
        <w:t>ad własny</w:t>
      </w:r>
      <w:r>
        <w:rPr>
          <w:rFonts w:ascii="Times New Roman" w:hAnsi="Times New Roman" w:cs="Times New Roman"/>
          <w:sz w:val="20"/>
          <w:szCs w:val="20"/>
        </w:rPr>
        <w:t xml:space="preserve"> finansowy</w:t>
      </w:r>
      <w:r w:rsidRPr="00B31933">
        <w:rPr>
          <w:rFonts w:ascii="Times New Roman" w:hAnsi="Times New Roman" w:cs="Times New Roman"/>
          <w:sz w:val="20"/>
          <w:szCs w:val="20"/>
        </w:rPr>
        <w:t xml:space="preserve"> może być zapewniona przez wpłaty rodziców dzieci, które będą uczestniczyć w wycieczce lub przez organ prowadzący.</w:t>
      </w:r>
    </w:p>
    <w:p w14:paraId="598D1977" w14:textId="77777777" w:rsidR="00B31933" w:rsidRDefault="00B31933">
      <w:pPr>
        <w:pStyle w:val="Tekstkomentarza"/>
      </w:pPr>
    </w:p>
  </w:comment>
  <w:comment w:id="9" w:author="Piotr Kowalczyk" w:date="2021-09-04T09:32:00Z" w:initials="PK">
    <w:p w14:paraId="1516CEF0" w14:textId="77777777" w:rsidR="00DE4CD3" w:rsidRDefault="00DE4CD3">
      <w:pPr>
        <w:pStyle w:val="Tekstkomentarza"/>
      </w:pPr>
      <w:r>
        <w:rPr>
          <w:rStyle w:val="Odwoaniedokomentarza"/>
        </w:rPr>
        <w:annotationRef/>
      </w:r>
      <w:r w:rsidRPr="00DE4CD3">
        <w:rPr>
          <w:rFonts w:ascii="Times New Roman" w:hAnsi="Times New Roman" w:cs="Times New Roman"/>
        </w:rPr>
        <w:t xml:space="preserve">Należy wskazać faktyczny stosunek procentowy, w </w:t>
      </w:r>
      <w:r w:rsidR="00930FFF">
        <w:rPr>
          <w:rFonts w:ascii="Times New Roman" w:hAnsi="Times New Roman" w:cs="Times New Roman"/>
        </w:rPr>
        <w:t>odniesieniu do całkowitego kosztu zadania (co najmniej 20%)</w:t>
      </w:r>
    </w:p>
  </w:comment>
  <w:comment w:id="10" w:author="Piotr Kowalczyk" w:date="2021-09-04T09:25:00Z" w:initials="PK">
    <w:p w14:paraId="270D8576" w14:textId="77777777" w:rsidR="00DE4CD3" w:rsidRPr="000D5780" w:rsidRDefault="00B31933" w:rsidP="00DE4CD3">
      <w:pPr>
        <w:rPr>
          <w:rFonts w:ascii="Times New Roman" w:hAnsi="Times New Roman" w:cs="Times New Roman"/>
          <w:sz w:val="24"/>
          <w:szCs w:val="24"/>
        </w:rPr>
      </w:pPr>
      <w:r>
        <w:rPr>
          <w:rStyle w:val="Odwoaniedokomentarza"/>
        </w:rPr>
        <w:annotationRef/>
      </w:r>
      <w:r w:rsidR="00DE4CD3">
        <w:rPr>
          <w:rFonts w:ascii="Times New Roman" w:hAnsi="Times New Roman" w:cs="Times New Roman"/>
          <w:sz w:val="24"/>
          <w:szCs w:val="24"/>
        </w:rPr>
        <w:t xml:space="preserve">Za </w:t>
      </w:r>
      <w:r w:rsidR="00DE4CD3" w:rsidRPr="000D5780">
        <w:rPr>
          <w:rFonts w:ascii="Times New Roman" w:hAnsi="Times New Roman" w:cs="Times New Roman"/>
          <w:sz w:val="24"/>
          <w:szCs w:val="24"/>
        </w:rPr>
        <w:t xml:space="preserve">wkład </w:t>
      </w:r>
      <w:r w:rsidR="00DE4CD3">
        <w:rPr>
          <w:rFonts w:ascii="Times New Roman" w:hAnsi="Times New Roman" w:cs="Times New Roman"/>
          <w:sz w:val="24"/>
          <w:szCs w:val="24"/>
        </w:rPr>
        <w:t xml:space="preserve">własny </w:t>
      </w:r>
      <w:r w:rsidR="00DE4CD3" w:rsidRPr="000D5780">
        <w:rPr>
          <w:rFonts w:ascii="Times New Roman" w:hAnsi="Times New Roman" w:cs="Times New Roman"/>
          <w:sz w:val="24"/>
          <w:szCs w:val="24"/>
        </w:rPr>
        <w:t>niefinansowy</w:t>
      </w:r>
      <w:r w:rsidR="00DE4CD3">
        <w:rPr>
          <w:rFonts w:ascii="Times New Roman" w:hAnsi="Times New Roman" w:cs="Times New Roman"/>
          <w:sz w:val="24"/>
          <w:szCs w:val="24"/>
        </w:rPr>
        <w:t xml:space="preserve"> uważa się</w:t>
      </w:r>
      <w:r w:rsidR="00DE4CD3" w:rsidRPr="000D5780">
        <w:rPr>
          <w:rFonts w:ascii="Times New Roman" w:hAnsi="Times New Roman" w:cs="Times New Roman"/>
          <w:sz w:val="24"/>
          <w:szCs w:val="24"/>
        </w:rPr>
        <w:t xml:space="preserve">  przede wszystkim własny autokar lub osobę (nauczyciel, opiekun), która ma uprawnienia przewodnickie.  </w:t>
      </w:r>
    </w:p>
    <w:p w14:paraId="4CC5C327" w14:textId="77777777" w:rsidR="00B31933" w:rsidRDefault="00B31933">
      <w:pPr>
        <w:pStyle w:val="Tekstkomentarza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F9C082A" w15:done="0"/>
  <w15:commentEx w15:paraId="3E4573E2" w15:done="0"/>
  <w15:commentEx w15:paraId="097B7C8C" w15:done="0"/>
  <w15:commentEx w15:paraId="6CC858A2" w15:done="0"/>
  <w15:commentEx w15:paraId="643B7299" w15:done="0"/>
  <w15:commentEx w15:paraId="6DF22612" w15:done="0"/>
  <w15:commentEx w15:paraId="7DAB7CFE" w15:done="0"/>
  <w15:commentEx w15:paraId="598D1977" w15:done="0"/>
  <w15:commentEx w15:paraId="1516CEF0" w15:done="0"/>
  <w15:commentEx w15:paraId="4CC5C327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1A1CD7" w14:textId="77777777" w:rsidR="00176F6F" w:rsidRDefault="00176F6F" w:rsidP="003B2E41">
      <w:pPr>
        <w:spacing w:after="0" w:line="240" w:lineRule="auto"/>
      </w:pPr>
      <w:r>
        <w:separator/>
      </w:r>
    </w:p>
  </w:endnote>
  <w:endnote w:type="continuationSeparator" w:id="0">
    <w:p w14:paraId="75EC84FE" w14:textId="77777777" w:rsidR="00176F6F" w:rsidRDefault="00176F6F" w:rsidP="003B2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93E352" w14:textId="77777777" w:rsidR="00176F6F" w:rsidRDefault="00176F6F" w:rsidP="003B2E41">
      <w:pPr>
        <w:spacing w:after="0" w:line="240" w:lineRule="auto"/>
      </w:pPr>
      <w:r>
        <w:separator/>
      </w:r>
    </w:p>
  </w:footnote>
  <w:footnote w:type="continuationSeparator" w:id="0">
    <w:p w14:paraId="704C573A" w14:textId="77777777" w:rsidR="00176F6F" w:rsidRDefault="00176F6F" w:rsidP="003B2E41">
      <w:pPr>
        <w:spacing w:after="0" w:line="240" w:lineRule="auto"/>
      </w:pPr>
      <w:r>
        <w:continuationSeparator/>
      </w:r>
    </w:p>
  </w:footnote>
  <w:footnote w:id="1">
    <w:p w14:paraId="00674A4C" w14:textId="77777777" w:rsidR="00DF3AF8" w:rsidRPr="00CE198C" w:rsidRDefault="00DF3AF8" w:rsidP="00DF3AF8">
      <w:pPr>
        <w:spacing w:after="0"/>
        <w:ind w:right="360"/>
        <w:jc w:val="both"/>
        <w:rPr>
          <w:rFonts w:ascii="Times New Roman" w:hAnsi="Times New Roman" w:cs="Times New Roman"/>
          <w:sz w:val="20"/>
          <w:szCs w:val="20"/>
        </w:rPr>
      </w:pPr>
      <w:r w:rsidRPr="00050CDE">
        <w:rPr>
          <w:rStyle w:val="Odwoanieprzypisudolnego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 w:rsidRPr="00493AEE">
        <w:rPr>
          <w:rFonts w:ascii="Times New Roman" w:hAnsi="Times New Roman" w:cs="Times New Roman"/>
          <w:sz w:val="20"/>
          <w:szCs w:val="20"/>
        </w:rPr>
        <w:t>Proszę wypełnić, jeżeli adres do korespondencji jest inny niż podany w pkt 2.</w:t>
      </w:r>
    </w:p>
  </w:footnote>
  <w:footnote w:id="2">
    <w:p w14:paraId="1599FD22" w14:textId="77777777" w:rsidR="00DF3AF8" w:rsidRPr="00B87E87" w:rsidRDefault="00DF3AF8" w:rsidP="00DF3AF8">
      <w:pPr>
        <w:pStyle w:val="Tekstprzypisudolnego"/>
        <w:rPr>
          <w:rFonts w:ascii="Times New Roman" w:hAnsi="Times New Roman" w:cs="Times New Roman"/>
        </w:rPr>
      </w:pPr>
      <w:r w:rsidRPr="00B87E87">
        <w:rPr>
          <w:rStyle w:val="Odwoanieprzypisudolnego"/>
          <w:rFonts w:ascii="Times New Roman" w:hAnsi="Times New Roman" w:cs="Times New Roman"/>
        </w:rPr>
        <w:footnoteRef/>
      </w:r>
      <w:r w:rsidRPr="00B87E87">
        <w:rPr>
          <w:rFonts w:ascii="Times New Roman" w:hAnsi="Times New Roman" w:cs="Times New Roman"/>
        </w:rPr>
        <w:t xml:space="preserve"> zaznacz właściwe</w:t>
      </w:r>
    </w:p>
  </w:footnote>
  <w:footnote w:id="3">
    <w:p w14:paraId="4F90CBAE" w14:textId="77777777" w:rsidR="00DF3AF8" w:rsidRDefault="00DF3AF8" w:rsidP="00DF3AF8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B87E87">
        <w:rPr>
          <w:rFonts w:ascii="Times New Roman" w:hAnsi="Times New Roman" w:cs="Times New Roman"/>
        </w:rPr>
        <w:t>zaznacz właściwe</w:t>
      </w:r>
    </w:p>
    <w:p w14:paraId="00E2C19D" w14:textId="77777777" w:rsidR="00DF3AF8" w:rsidRPr="00C4643B" w:rsidRDefault="00DF3AF8" w:rsidP="00DF3AF8">
      <w:pPr>
        <w:pStyle w:val="Tekstprzypisudolnego"/>
      </w:pPr>
      <w:r w:rsidRPr="00C4643B">
        <w:rPr>
          <w:rFonts w:ascii="Times New Roman" w:hAnsi="Times New Roman"/>
          <w:sz w:val="18"/>
          <w:szCs w:val="18"/>
        </w:rPr>
        <w:t>* niewłaściwe skreślić</w:t>
      </w:r>
    </w:p>
  </w:footnote>
  <w:footnote w:id="4">
    <w:p w14:paraId="162A6334" w14:textId="77777777" w:rsidR="00DF3AF8" w:rsidRPr="00F65F66" w:rsidRDefault="00DF3AF8" w:rsidP="00DF3AF8">
      <w:pPr>
        <w:pStyle w:val="Tekstprzypisudolnego"/>
        <w:rPr>
          <w:rFonts w:ascii="Times New Roman" w:hAnsi="Times New Roman" w:cs="Times New Roman"/>
        </w:rPr>
      </w:pPr>
      <w:r w:rsidRPr="00F65F66">
        <w:rPr>
          <w:rStyle w:val="Odwoanieprzypisudolnego"/>
          <w:rFonts w:ascii="Times New Roman" w:hAnsi="Times New Roman" w:cs="Times New Roman"/>
        </w:rPr>
        <w:footnoteRef/>
      </w:r>
      <w:r w:rsidRPr="00F65F66">
        <w:rPr>
          <w:rFonts w:ascii="Times New Roman" w:hAnsi="Times New Roman" w:cs="Times New Roman"/>
        </w:rPr>
        <w:t xml:space="preserve"> </w:t>
      </w:r>
      <w:hyperlink r:id="rId1" w:history="1">
        <w:r w:rsidRPr="00F65F66">
          <w:rPr>
            <w:rStyle w:val="Hipercze"/>
            <w:rFonts w:ascii="Times New Roman" w:hAnsi="Times New Roman" w:cs="Times New Roman"/>
          </w:rPr>
          <w:t>https://www.gov.pl/web/edukacja-i-nauka/poznaj-polske</w:t>
        </w:r>
      </w:hyperlink>
    </w:p>
  </w:footnote>
  <w:footnote w:id="5">
    <w:p w14:paraId="732C7A16" w14:textId="77777777" w:rsidR="00DF3AF8" w:rsidRPr="00C4643B" w:rsidRDefault="00DF3AF8" w:rsidP="00DF3AF8">
      <w:pPr>
        <w:pStyle w:val="Tekstprzypisudolnego"/>
        <w:rPr>
          <w:rFonts w:ascii="Times New Roman" w:hAnsi="Times New Roman" w:cs="Times New Roman"/>
        </w:rPr>
      </w:pPr>
      <w:r w:rsidRPr="00C4643B">
        <w:rPr>
          <w:rStyle w:val="Odwoanieprzypisudolnego"/>
          <w:rFonts w:ascii="Times New Roman" w:hAnsi="Times New Roman" w:cs="Times New Roman"/>
        </w:rPr>
        <w:footnoteRef/>
      </w:r>
      <w:r w:rsidRPr="00C4643B">
        <w:rPr>
          <w:rFonts w:ascii="Times New Roman" w:hAnsi="Times New Roman" w:cs="Times New Roman"/>
        </w:rPr>
        <w:t xml:space="preserve"> Pieczęć nie jest wymagana w przypadku złożenia wniosku w formie elektronicznej, opatrzonego kwalifikowanym podpisem elektronicznym lub podpisem zaufanym, za pośrednictwem elektronicznej platformy usług administracji publicznej </w:t>
      </w:r>
      <w:proofErr w:type="spellStart"/>
      <w:r w:rsidRPr="00C4643B">
        <w:rPr>
          <w:rFonts w:ascii="Times New Roman" w:hAnsi="Times New Roman" w:cs="Times New Roman"/>
        </w:rPr>
        <w:t>ePUAP</w:t>
      </w:r>
      <w:proofErr w:type="spellEnd"/>
      <w:r w:rsidRPr="00C4643B">
        <w:rPr>
          <w:rFonts w:ascii="Times New Roman" w:hAnsi="Times New Roman" w:cs="Times New Roman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275F3A"/>
    <w:multiLevelType w:val="hybridMultilevel"/>
    <w:tmpl w:val="A99661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786242D"/>
    <w:multiLevelType w:val="hybridMultilevel"/>
    <w:tmpl w:val="CB2CEA50"/>
    <w:lvl w:ilvl="0" w:tplc="C694BE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E9F72C7"/>
    <w:multiLevelType w:val="hybridMultilevel"/>
    <w:tmpl w:val="D5E405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A97A14"/>
    <w:multiLevelType w:val="hybridMultilevel"/>
    <w:tmpl w:val="284C69DC"/>
    <w:lvl w:ilvl="0" w:tplc="C694BE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onsecutiveHyphenLimit w:val="1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E41"/>
    <w:rsid w:val="00007465"/>
    <w:rsid w:val="00021823"/>
    <w:rsid w:val="00030B0A"/>
    <w:rsid w:val="00035A01"/>
    <w:rsid w:val="00037391"/>
    <w:rsid w:val="00042878"/>
    <w:rsid w:val="000C3720"/>
    <w:rsid w:val="000D560D"/>
    <w:rsid w:val="000F48E4"/>
    <w:rsid w:val="000F591E"/>
    <w:rsid w:val="000F77F0"/>
    <w:rsid w:val="001570EF"/>
    <w:rsid w:val="001667DE"/>
    <w:rsid w:val="0016682D"/>
    <w:rsid w:val="00170191"/>
    <w:rsid w:val="00176F6F"/>
    <w:rsid w:val="00192877"/>
    <w:rsid w:val="001A6012"/>
    <w:rsid w:val="001D3C51"/>
    <w:rsid w:val="001E6F6B"/>
    <w:rsid w:val="0023261A"/>
    <w:rsid w:val="00246134"/>
    <w:rsid w:val="002800C5"/>
    <w:rsid w:val="00281954"/>
    <w:rsid w:val="002832B9"/>
    <w:rsid w:val="00294686"/>
    <w:rsid w:val="002A3F4A"/>
    <w:rsid w:val="002C70CE"/>
    <w:rsid w:val="00315E20"/>
    <w:rsid w:val="003300A0"/>
    <w:rsid w:val="00330EE8"/>
    <w:rsid w:val="00335D6F"/>
    <w:rsid w:val="00336DCA"/>
    <w:rsid w:val="00371A92"/>
    <w:rsid w:val="003B2E41"/>
    <w:rsid w:val="003C4017"/>
    <w:rsid w:val="003D127E"/>
    <w:rsid w:val="003E3607"/>
    <w:rsid w:val="003E79CA"/>
    <w:rsid w:val="003E7A08"/>
    <w:rsid w:val="00415AA7"/>
    <w:rsid w:val="00493AEE"/>
    <w:rsid w:val="004C13A5"/>
    <w:rsid w:val="004C7254"/>
    <w:rsid w:val="004F357F"/>
    <w:rsid w:val="004F6903"/>
    <w:rsid w:val="005315C7"/>
    <w:rsid w:val="00535732"/>
    <w:rsid w:val="00566843"/>
    <w:rsid w:val="00581D98"/>
    <w:rsid w:val="00585D21"/>
    <w:rsid w:val="005A4C15"/>
    <w:rsid w:val="005E76FE"/>
    <w:rsid w:val="00621D59"/>
    <w:rsid w:val="00657E4E"/>
    <w:rsid w:val="00673575"/>
    <w:rsid w:val="006C2F48"/>
    <w:rsid w:val="006C2F74"/>
    <w:rsid w:val="006E0669"/>
    <w:rsid w:val="007024CA"/>
    <w:rsid w:val="00747DFF"/>
    <w:rsid w:val="00751CEF"/>
    <w:rsid w:val="007951F5"/>
    <w:rsid w:val="007A3BB9"/>
    <w:rsid w:val="007A68BF"/>
    <w:rsid w:val="007C0FE4"/>
    <w:rsid w:val="007D3C57"/>
    <w:rsid w:val="007D3E10"/>
    <w:rsid w:val="007F6161"/>
    <w:rsid w:val="00816FAD"/>
    <w:rsid w:val="00836CC8"/>
    <w:rsid w:val="00855784"/>
    <w:rsid w:val="00865069"/>
    <w:rsid w:val="008831D3"/>
    <w:rsid w:val="008907F8"/>
    <w:rsid w:val="008A4D61"/>
    <w:rsid w:val="008A52C4"/>
    <w:rsid w:val="00906ABB"/>
    <w:rsid w:val="00911876"/>
    <w:rsid w:val="00930FFF"/>
    <w:rsid w:val="00933779"/>
    <w:rsid w:val="009543F5"/>
    <w:rsid w:val="00956166"/>
    <w:rsid w:val="00983DAC"/>
    <w:rsid w:val="0098565A"/>
    <w:rsid w:val="009A6D56"/>
    <w:rsid w:val="009B15D8"/>
    <w:rsid w:val="009B51EE"/>
    <w:rsid w:val="009B6BEA"/>
    <w:rsid w:val="009C55D1"/>
    <w:rsid w:val="009E7833"/>
    <w:rsid w:val="00A43430"/>
    <w:rsid w:val="00A71809"/>
    <w:rsid w:val="00A72C94"/>
    <w:rsid w:val="00A95B5B"/>
    <w:rsid w:val="00AA05B1"/>
    <w:rsid w:val="00AB21C9"/>
    <w:rsid w:val="00AB5DF1"/>
    <w:rsid w:val="00AE11D8"/>
    <w:rsid w:val="00B120ED"/>
    <w:rsid w:val="00B17C42"/>
    <w:rsid w:val="00B253D9"/>
    <w:rsid w:val="00B31933"/>
    <w:rsid w:val="00B46363"/>
    <w:rsid w:val="00B50828"/>
    <w:rsid w:val="00B70860"/>
    <w:rsid w:val="00B72E37"/>
    <w:rsid w:val="00B77AF3"/>
    <w:rsid w:val="00B87E87"/>
    <w:rsid w:val="00BD6939"/>
    <w:rsid w:val="00BE4E98"/>
    <w:rsid w:val="00C14FE2"/>
    <w:rsid w:val="00C4643B"/>
    <w:rsid w:val="00C53B49"/>
    <w:rsid w:val="00C55451"/>
    <w:rsid w:val="00C61B57"/>
    <w:rsid w:val="00C945E5"/>
    <w:rsid w:val="00CA6E18"/>
    <w:rsid w:val="00CD6377"/>
    <w:rsid w:val="00CE1067"/>
    <w:rsid w:val="00CE198C"/>
    <w:rsid w:val="00CE7E27"/>
    <w:rsid w:val="00CF1B86"/>
    <w:rsid w:val="00CF4D4E"/>
    <w:rsid w:val="00CF56B4"/>
    <w:rsid w:val="00CF605F"/>
    <w:rsid w:val="00D55247"/>
    <w:rsid w:val="00D603EF"/>
    <w:rsid w:val="00D9310A"/>
    <w:rsid w:val="00D94791"/>
    <w:rsid w:val="00DA2E3D"/>
    <w:rsid w:val="00DA3E89"/>
    <w:rsid w:val="00DB3391"/>
    <w:rsid w:val="00DC3410"/>
    <w:rsid w:val="00DE0FC0"/>
    <w:rsid w:val="00DE14AD"/>
    <w:rsid w:val="00DE4CD3"/>
    <w:rsid w:val="00DE4D5A"/>
    <w:rsid w:val="00DF3AF8"/>
    <w:rsid w:val="00DF7E54"/>
    <w:rsid w:val="00E04C8A"/>
    <w:rsid w:val="00E13D29"/>
    <w:rsid w:val="00E329EF"/>
    <w:rsid w:val="00EF51F7"/>
    <w:rsid w:val="00F14FEA"/>
    <w:rsid w:val="00F2426B"/>
    <w:rsid w:val="00F36939"/>
    <w:rsid w:val="00F46454"/>
    <w:rsid w:val="00F65F66"/>
    <w:rsid w:val="00F77A0C"/>
    <w:rsid w:val="00F94848"/>
    <w:rsid w:val="00FA15EC"/>
    <w:rsid w:val="00FA1921"/>
    <w:rsid w:val="00FE1846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B813B"/>
  <w15:docId w15:val="{7ADBD4FD-EEFB-491D-86AD-6E8FCFF8B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3B2E41"/>
    <w:rPr>
      <w:vertAlign w:val="superscript"/>
    </w:rPr>
  </w:style>
  <w:style w:type="paragraph" w:styleId="NormalnyWeb">
    <w:name w:val="Normal (Web)"/>
    <w:basedOn w:val="Normalny"/>
    <w:rsid w:val="003B2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3B2E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B2E4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5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52C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4D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4D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F4D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4D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4D4E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3D127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D3C51"/>
    <w:rPr>
      <w:color w:val="0000FF" w:themeColor="hyperlink"/>
      <w:u w:val="single"/>
    </w:rPr>
  </w:style>
  <w:style w:type="paragraph" w:customStyle="1" w:styleId="Default">
    <w:name w:val="Default"/>
    <w:rsid w:val="00D552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007465"/>
    <w:rPr>
      <w:color w:val="800080" w:themeColor="followedHyperlink"/>
      <w:u w:val="single"/>
    </w:rPr>
  </w:style>
  <w:style w:type="paragraph" w:styleId="Bezodstpw">
    <w:name w:val="No Spacing"/>
    <w:uiPriority w:val="1"/>
    <w:qFormat/>
    <w:rsid w:val="00B319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49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pl/web/edukacja-i-nauka/poznaj-polske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edukacja-i-nauka/poznaj-polsk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pl/web/edukacja-i-nauka/poznaj-polsk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F320A-BD63-4B83-9A56-D3AB8E9EA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17</Words>
  <Characters>670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Strugała Marta</cp:lastModifiedBy>
  <cp:revision>2</cp:revision>
  <cp:lastPrinted>2018-02-01T13:56:00Z</cp:lastPrinted>
  <dcterms:created xsi:type="dcterms:W3CDTF">2021-09-06T12:36:00Z</dcterms:created>
  <dcterms:modified xsi:type="dcterms:W3CDTF">2021-09-06T12:36:00Z</dcterms:modified>
</cp:coreProperties>
</file>